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AA33FA" w:rsidRPr="00323B6F" w:rsidRDefault="00AA33FA" w:rsidP="00AA33FA">
      <w:pPr>
        <w:pStyle w:val="Tytu"/>
        <w:rPr>
          <w:rFonts w:ascii="Arial Narrow" w:hAnsi="Arial Narrow"/>
          <w:sz w:val="22"/>
          <w:szCs w:val="22"/>
        </w:rPr>
      </w:pPr>
    </w:p>
    <w:p w:rsidR="00AA33FA" w:rsidRPr="00323B6F" w:rsidRDefault="00434F7C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ZÓR </w:t>
      </w:r>
      <w:r w:rsidR="0058757D">
        <w:rPr>
          <w:rFonts w:ascii="Arial Narrow" w:hAnsi="Arial Narrow"/>
          <w:sz w:val="22"/>
          <w:szCs w:val="22"/>
        </w:rPr>
        <w:t>- Karta</w:t>
      </w:r>
      <w:r w:rsidR="00AA33FA" w:rsidRPr="00323B6F">
        <w:rPr>
          <w:rFonts w:ascii="Arial Narrow" w:hAnsi="Arial Narrow"/>
          <w:sz w:val="22"/>
          <w:szCs w:val="22"/>
        </w:rPr>
        <w:t xml:space="preserve"> oceny </w:t>
      </w:r>
      <w:r w:rsidR="006C2C05">
        <w:rPr>
          <w:rFonts w:ascii="Arial Narrow" w:hAnsi="Arial Narrow"/>
          <w:sz w:val="22"/>
          <w:szCs w:val="22"/>
        </w:rPr>
        <w:t xml:space="preserve">operacji składanych w ramach projektów grantowych </w:t>
      </w:r>
      <w:r w:rsidR="00AA33FA" w:rsidRPr="00323B6F">
        <w:rPr>
          <w:rFonts w:ascii="Arial Narrow" w:hAnsi="Arial Narrow"/>
          <w:sz w:val="22"/>
          <w:szCs w:val="22"/>
        </w:rPr>
        <w:t>w ramach przedsięwzięcia  1.2.1 INFRASTRUKTURA TURYSTYCZNA I REKREACYJNA (GRANTY)</w:t>
      </w:r>
    </w:p>
    <w:tbl>
      <w:tblPr>
        <w:tblStyle w:val="Tabela-Siatka"/>
        <w:tblW w:w="14283" w:type="dxa"/>
        <w:tblLook w:val="04A0"/>
      </w:tblPr>
      <w:tblGrid>
        <w:gridCol w:w="2802"/>
        <w:gridCol w:w="11481"/>
      </w:tblGrid>
      <w:tr w:rsidR="00AA33FA" w:rsidRPr="00323B6F" w:rsidTr="00DD7BBF">
        <w:tc>
          <w:tcPr>
            <w:tcW w:w="14283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oceniającego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mię i nazwisko oceniającego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rPr>
          <w:trHeight w:val="380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Reprezentowany sektor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Grupa interesów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CC4583" w:rsidRDefault="004C6105" w:rsidP="00CC4583">
      <w:pPr>
        <w:jc w:val="both"/>
        <w:rPr>
          <w:rFonts w:ascii="Arial Narrow" w:hAnsi="Arial Narrow" w:cs="Arial"/>
          <w:bCs/>
          <w:color w:val="31849B" w:themeColor="accent5" w:themeShade="BF"/>
          <w:sz w:val="28"/>
        </w:rPr>
      </w:pPr>
      <w:r w:rsidRPr="007033FF">
        <w:rPr>
          <w:rFonts w:ascii="Arial Narrow" w:hAnsi="Arial Narrow" w:cs="Arial"/>
          <w:bCs/>
          <w:color w:val="31849B" w:themeColor="accent5" w:themeShade="BF"/>
          <w:sz w:val="28"/>
        </w:rPr>
        <w:t>Zgodność operacji z Lokalną Strategią Rozwoju</w:t>
      </w:r>
    </w:p>
    <w:p w:rsidR="00B30031" w:rsidRPr="00B30031" w:rsidRDefault="00B30031" w:rsidP="00CC4583">
      <w:pPr>
        <w:jc w:val="both"/>
        <w:rPr>
          <w:rFonts w:ascii="Arial Narrow" w:hAnsi="Arial Narrow" w:cs="Arial"/>
          <w:bCs/>
          <w:color w:val="auto"/>
          <w:sz w:val="28"/>
        </w:rPr>
      </w:pPr>
      <w:r w:rsidRPr="00B30031">
        <w:rPr>
          <w:rFonts w:ascii="Arial Narrow" w:hAnsi="Arial Narrow" w:cs="Arial"/>
          <w:bCs/>
          <w:color w:val="auto"/>
          <w:sz w:val="28"/>
        </w:rPr>
        <w:t xml:space="preserve">Czy operacja </w:t>
      </w:r>
      <w:r>
        <w:rPr>
          <w:rFonts w:ascii="Arial Narrow" w:hAnsi="Arial Narrow" w:cs="Arial"/>
          <w:bCs/>
          <w:color w:val="auto"/>
          <w:sz w:val="28"/>
        </w:rPr>
        <w:t xml:space="preserve">jest zgodna z celem ogólnym LSR ? </w:t>
      </w:r>
    </w:p>
    <w:tbl>
      <w:tblPr>
        <w:tblStyle w:val="Tabela-Siatka"/>
        <w:tblW w:w="0" w:type="auto"/>
        <w:tblLook w:val="04A0"/>
      </w:tblPr>
      <w:tblGrid>
        <w:gridCol w:w="6204"/>
        <w:gridCol w:w="4110"/>
        <w:gridCol w:w="3830"/>
      </w:tblGrid>
      <w:tr w:rsidR="00CE7567" w:rsidRPr="00B30031" w:rsidTr="00A852DC">
        <w:tc>
          <w:tcPr>
            <w:tcW w:w="6204" w:type="dxa"/>
            <w:shd w:val="clear" w:color="auto" w:fill="EEECE1" w:themeFill="background2"/>
          </w:tcPr>
          <w:p w:rsidR="00CE7567" w:rsidRPr="002704B0" w:rsidRDefault="00CE7567" w:rsidP="0042154B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C</w:t>
            </w:r>
            <w:r w:rsidR="00B30031"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el ogólny</w:t>
            </w:r>
          </w:p>
        </w:tc>
        <w:tc>
          <w:tcPr>
            <w:tcW w:w="4110" w:type="dxa"/>
            <w:shd w:val="clear" w:color="auto" w:fill="EEECE1" w:themeFill="background2"/>
          </w:tcPr>
          <w:p w:rsidR="00CE7567" w:rsidRPr="002704B0" w:rsidRDefault="00CE7567" w:rsidP="002704B0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TAK</w:t>
            </w:r>
          </w:p>
        </w:tc>
        <w:tc>
          <w:tcPr>
            <w:tcW w:w="3830" w:type="dxa"/>
            <w:shd w:val="clear" w:color="auto" w:fill="EEECE1" w:themeFill="background2"/>
          </w:tcPr>
          <w:p w:rsidR="00CE7567" w:rsidRPr="002704B0" w:rsidRDefault="00CE7567" w:rsidP="002704B0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NIE</w:t>
            </w:r>
          </w:p>
        </w:tc>
      </w:tr>
      <w:tr w:rsidR="00CE7567" w:rsidRPr="00B30031" w:rsidTr="002704B0">
        <w:tc>
          <w:tcPr>
            <w:tcW w:w="6204" w:type="dxa"/>
          </w:tcPr>
          <w:p w:rsidR="00CE7567" w:rsidRPr="002704B0" w:rsidRDefault="00CE7567" w:rsidP="0042154B">
            <w:pPr>
              <w:jc w:val="center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2704B0">
              <w:rPr>
                <w:rFonts w:asciiTheme="minorHAnsi" w:hAnsiTheme="minorHAnsi"/>
                <w:color w:val="auto"/>
                <w:szCs w:val="20"/>
              </w:rPr>
              <w:t>Poprawa atrakcyjności i rozwój gospodarczy obszaru LSR do 2023 r.</w:t>
            </w:r>
          </w:p>
        </w:tc>
        <w:tc>
          <w:tcPr>
            <w:tcW w:w="4110" w:type="dxa"/>
          </w:tcPr>
          <w:p w:rsidR="00CE7567" w:rsidRPr="00B30031" w:rsidRDefault="00CE7567" w:rsidP="00CC4583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  <w:tc>
          <w:tcPr>
            <w:tcW w:w="3830" w:type="dxa"/>
          </w:tcPr>
          <w:p w:rsidR="00CE7567" w:rsidRPr="00B30031" w:rsidRDefault="00CE7567" w:rsidP="00CC4583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</w:tbl>
    <w:p w:rsidR="00CC4583" w:rsidRPr="00A76093" w:rsidRDefault="00CC4583" w:rsidP="00A76093">
      <w:pPr>
        <w:rPr>
          <w:rFonts w:ascii="Arial Narrow" w:hAnsi="Arial Narrow"/>
          <w:color w:val="17365D" w:themeColor="text2" w:themeShade="BF"/>
          <w:sz w:val="28"/>
          <w:szCs w:val="28"/>
        </w:rPr>
      </w:pPr>
      <w:r w:rsidRPr="00A76093">
        <w:rPr>
          <w:rFonts w:ascii="Arial Narrow" w:hAnsi="Arial Narrow"/>
          <w:color w:val="17365D" w:themeColor="text2" w:themeShade="BF"/>
          <w:sz w:val="28"/>
          <w:szCs w:val="28"/>
        </w:rPr>
        <w:lastRenderedPageBreak/>
        <w:t>Zgodność z Programem Rozwoju Obszarów Wiejskich  na lata 2014-2020</w:t>
      </w:r>
    </w:p>
    <w:p w:rsidR="00CC4583" w:rsidRPr="0017784B" w:rsidRDefault="00CC4583" w:rsidP="0017784B">
      <w:pPr>
        <w:pStyle w:val="Akapitzlist"/>
        <w:jc w:val="both"/>
        <w:rPr>
          <w:rFonts w:ascii="Arial Narrow" w:hAnsi="Arial Narrow"/>
          <w:color w:val="17365D" w:themeColor="text2" w:themeShade="BF"/>
          <w:szCs w:val="22"/>
        </w:rPr>
      </w:pPr>
    </w:p>
    <w:tbl>
      <w:tblPr>
        <w:tblpPr w:leftFromText="141" w:rightFromText="141" w:vertAnchor="text" w:horzAnchor="margin" w:tblpY="40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49"/>
        <w:gridCol w:w="1762"/>
        <w:gridCol w:w="1259"/>
        <w:gridCol w:w="1435"/>
        <w:gridCol w:w="1275"/>
        <w:gridCol w:w="1418"/>
        <w:gridCol w:w="1417"/>
      </w:tblGrid>
      <w:tr w:rsidR="00CC4583" w:rsidRPr="009B1634" w:rsidTr="006C2C05">
        <w:tc>
          <w:tcPr>
            <w:tcW w:w="5211" w:type="dxa"/>
            <w:gridSpan w:val="2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NUMER WNIOSKU: </w:t>
            </w:r>
          </w:p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MIĘ i NAZWISKO lub NAZWA WNIOSKODAWCY:</w:t>
            </w: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</w:tc>
      </w:tr>
      <w:tr w:rsidR="00CC4583" w:rsidRPr="009B1634" w:rsidTr="006C2C05">
        <w:tc>
          <w:tcPr>
            <w:tcW w:w="5211" w:type="dxa"/>
            <w:gridSpan w:val="2"/>
            <w:shd w:val="clear" w:color="auto" w:fill="D6E3BC" w:themeFill="accent3" w:themeFillTint="66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NAZWA / TYTUŁ WNIOSKOWANEJ OPERACJI:</w:t>
            </w: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C4583" w:rsidRPr="009B1634" w:rsidTr="006C2C05"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DZIAŁANIE PROW 2014-2020 </w:t>
            </w:r>
            <w:r w:rsidRPr="009B1634">
              <w:rPr>
                <w:rFonts w:asciiTheme="minorHAnsi" w:hAnsiTheme="minorHAnsi"/>
                <w:b/>
                <w:lang w:eastAsia="ar-SA"/>
              </w:rPr>
              <w:br/>
              <w:t>W RAMACH WDRAŻANIA LSR</w:t>
            </w: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CC4583" w:rsidRPr="009B1634" w:rsidRDefault="00CC4583" w:rsidP="00CC4583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NFRASTRUKTURA TURYSTYCZNA I REKREACYJNA</w:t>
            </w:r>
          </w:p>
          <w:p w:rsidR="00CC4583" w:rsidRPr="009B1634" w:rsidRDefault="00CC4583" w:rsidP="00CC4583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WYDARZENIA AKTYWIZACYJNE I INTEGRACYJNE ORAZ KULTYWOWANIE LOKALNYCH TRADYCJI</w:t>
            </w:r>
          </w:p>
          <w:p w:rsidR="00CC4583" w:rsidRPr="009B1634" w:rsidRDefault="00CC4583" w:rsidP="00CC4583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DZIAŁANIA INFORMACYJNO - PROMOCYJNE</w:t>
            </w: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lang w:eastAsia="ar-SA"/>
              </w:rPr>
            </w:pPr>
            <w:r w:rsidRPr="0068139E">
              <w:rPr>
                <w:rFonts w:asciiTheme="minorHAnsi" w:hAnsiTheme="minorHAnsi"/>
                <w:b/>
                <w:sz w:val="24"/>
                <w:lang w:eastAsia="ar-SA"/>
              </w:rPr>
              <w:t>Warunki przyznania pomocy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D</w:t>
            </w: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. 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ą fizyczną/osobą fizyczną wykonująca działalność gospodarczą, która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1</w:t>
            </w:r>
            <w:r w:rsidRPr="0068139E">
              <w:rPr>
                <w:rFonts w:asciiTheme="minorHAnsi" w:hAnsiTheme="minorHAnsi"/>
                <w:sz w:val="24"/>
              </w:rPr>
              <w:t xml:space="preserve">  miejsce zamieszkania osoby fizycznej znajduje się na obszarze wiejskim LSR;</w:t>
            </w:r>
          </w:p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obywatelem państwa członkowskiego Unii Europejskiej;</w:t>
            </w:r>
          </w:p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3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pełnoletni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a prawna, które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1</w:t>
            </w:r>
            <w:r w:rsidRPr="0068139E">
              <w:rPr>
                <w:rFonts w:asciiTheme="minorHAnsi" w:hAnsiTheme="minorHAnsi"/>
                <w:sz w:val="24"/>
              </w:rPr>
              <w:t xml:space="preserve">  siedziba/oddział osoby prawnej, znajduje się na obszarze wiejskim objętym LSR;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inny podmiot niż województwo;</w:t>
            </w:r>
          </w:p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3</w:t>
            </w:r>
            <w:r w:rsidRPr="0068139E">
              <w:rPr>
                <w:rFonts w:asciiTheme="minorHAnsi" w:hAnsiTheme="minorHAnsi"/>
                <w:sz w:val="24"/>
              </w:rPr>
              <w:t xml:space="preserve"> Gmina, której siedziba nie znajduje się na obszarze wiejskim objętym LSR </w:t>
            </w:r>
            <w:r w:rsidRPr="0068139E">
              <w:rPr>
                <w:rFonts w:asciiTheme="minorHAnsi" w:hAnsiTheme="minorHAnsi"/>
                <w:sz w:val="24"/>
              </w:rPr>
              <w:lastRenderedPageBreak/>
              <w:t>zamierza realizować zadanie na obszarze wiejskim należącym do tej gminy, który jest objęty LSR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lastRenderedPageBreak/>
              <w:t xml:space="preserve">I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jednostka organizacyjna nie posiadająca osobowości prawnej, której ustawa przyznaje zdolność prawną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8139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I.1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68139E">
              <w:rPr>
                <w:rFonts w:asciiTheme="minorHAnsi" w:hAnsiTheme="minorHAnsi"/>
                <w:sz w:val="24"/>
              </w:rPr>
              <w:t>iedziba/oddzia</w:t>
            </w:r>
            <w:r>
              <w:rPr>
                <w:rFonts w:asciiTheme="minorHAnsi" w:hAnsiTheme="minorHAnsi"/>
                <w:sz w:val="24"/>
              </w:rPr>
              <w:t>ł  jednostki organizacyjnej nie</w:t>
            </w:r>
            <w:r w:rsidRPr="0068139E">
              <w:rPr>
                <w:rFonts w:asciiTheme="minorHAnsi" w:hAnsiTheme="minorHAnsi"/>
                <w:sz w:val="24"/>
              </w:rPr>
              <w:t>posiadającej osobowości prawnej, której ustawa przyznaje zdolność prawną, znajduje się na obszarze wiejskim objętym LSR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1E7703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IV.</w:t>
            </w:r>
            <w:r w:rsidRPr="001E7703">
              <w:rPr>
                <w:rFonts w:asciiTheme="minorHAnsi" w:hAnsiTheme="minorHAnsi"/>
                <w:sz w:val="24"/>
              </w:rPr>
              <w:t xml:space="preserve"> Koszty kwalifikowalne określone we wniosku o powierzenie grantu są zgodne z zakresem kosztów kwalifikowalnych określonych dla poddziałania 19.2 w rozporządzeniu oraz zasadami dotyczącymi kwalifikowalności  oraz uzasadnione zakresem zadania, na który ma być powierzony grant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1E7703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.</w:t>
            </w:r>
            <w:r w:rsidRPr="001E7703">
              <w:rPr>
                <w:rFonts w:asciiTheme="minorHAnsi" w:hAnsiTheme="minorHAnsi"/>
                <w:sz w:val="24"/>
              </w:rPr>
              <w:t xml:space="preserve"> Operacja będzie realizowana nie więcej niż w 2 etapach, a wykonanie zakresu rzeczowego, zgodnie z zestawieniem rzeczowo – finansowym operacji, w tym poniesienie przez beneficjenta kosztów kwalifikowalnych operacji oraz złożenie wniosku o płatność końcową wypłacaną po zrealizowaniu całej operacji nastąpi  w terminie 2 lat od dnia zawarcia umowy o przyznaniu pomocy, lecz nie później niż do dnia 31 grudnia 2022 r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1E7703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I.</w:t>
            </w:r>
            <w:r w:rsidRPr="001E7703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1E7703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1E7703">
              <w:rPr>
                <w:rFonts w:asciiTheme="minorHAnsi" w:hAnsiTheme="minorHAnsi"/>
                <w:sz w:val="24"/>
              </w:rPr>
              <w:t xml:space="preserve"> we wniosku o powierzenie grantu są zgodne z zadaniami określonymi w umowie o przyznaniu pomocy na realizację projektu grantowego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2765CB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.</w:t>
            </w:r>
            <w:r w:rsidRPr="002765CB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we wniosku o powierzenie grantu przyczynią się do osiągnięcia celu projektu grantowego określonego w umowie o przyznaniu pomocy na realizację projektu grantowego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2765CB" w:rsidRDefault="00CC4583" w:rsidP="00434F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I.</w:t>
            </w:r>
            <w:r w:rsidRPr="002765C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zakłada realizację zadania na obszarze wiejskim objętym LSR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2765CB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IX.</w:t>
            </w:r>
            <w:r w:rsidRPr="002765CB">
              <w:rPr>
                <w:rFonts w:asciiTheme="minorHAnsi" w:hAnsiTheme="minorHAnsi"/>
                <w:sz w:val="24"/>
              </w:rPr>
              <w:t xml:space="preserve"> Inwestycje w ramach grantu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udokumentowane prawo do dysponowania nieruchomością na cele określone </w:t>
            </w:r>
            <w:r w:rsidRPr="002765CB">
              <w:rPr>
                <w:rFonts w:asciiTheme="minorHAnsi" w:hAnsiTheme="minorHAnsi"/>
                <w:sz w:val="24"/>
              </w:rPr>
              <w:lastRenderedPageBreak/>
              <w:t>we wniosku o przyznanie pomocy, co najmniej przez okres realizacji operacji oraz okres podlegania zobowiązaniu do zapewnienia trwałości operacji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2765CB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lastRenderedPageBreak/>
              <w:t>X.</w:t>
            </w:r>
            <w:r w:rsidRPr="002765CB">
              <w:rPr>
                <w:rFonts w:asciiTheme="minorHAnsi" w:hAnsiTheme="minorHAnsi"/>
                <w:sz w:val="24"/>
              </w:rPr>
              <w:t xml:space="preserve">  Zadania w ramach projektu grantowego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udokumentowane prawo do dysponowania nieruchomością na cele określone we wniosku co najmniej przez okres realizacji operacji oraz okres podlegania zobowiązaniu do</w:t>
            </w:r>
            <w:r>
              <w:rPr>
                <w:rFonts w:asciiTheme="minorHAnsi" w:hAnsiTheme="minorHAnsi"/>
                <w:sz w:val="24"/>
              </w:rPr>
              <w:t xml:space="preserve"> zapewnienia trwałości operacji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022928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.</w:t>
            </w:r>
            <w:r w:rsidRPr="00022928">
              <w:rPr>
                <w:rFonts w:asciiTheme="minorHAnsi" w:hAnsiTheme="minorHAnsi"/>
                <w:sz w:val="24"/>
              </w:rPr>
              <w:t xml:space="preserve">  Wartość zadania wskazana we wniosku o powierzenie grantu nie jest niższa niż 5 tys. złotych i nie wyższa niż 50 tys. złotych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022928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realizujący zadanie w ramach projektu grantowego wykaże, że: </w:t>
            </w:r>
          </w:p>
          <w:p w:rsidR="00CC4583" w:rsidRPr="00022928" w:rsidRDefault="00CC4583" w:rsidP="00CC45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>posiada doświadczenie w realizacji zadań o charakterze podobnym do operacji, którą zamierza realizować, lub</w:t>
            </w:r>
          </w:p>
          <w:p w:rsidR="00CC4583" w:rsidRPr="00022928" w:rsidRDefault="00CC4583" w:rsidP="00CC45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 xml:space="preserve">posiada zasoby odpowiednie do przedmiotu operacji, którą zamierza realizować, lub </w:t>
            </w:r>
          </w:p>
          <w:p w:rsidR="00CC4583" w:rsidRPr="00022928" w:rsidRDefault="00CC4583" w:rsidP="00CC45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928">
              <w:rPr>
                <w:rFonts w:asciiTheme="minorHAnsi" w:hAnsiTheme="minorHAnsi"/>
                <w:sz w:val="24"/>
              </w:rPr>
              <w:t>posiada kwalifikacje odpowiednie do przedmiotu operacji, którą zamierza realizować, jeżeli jest osobą fizyczną, lub wykonuje działalność odpowiednią do przedmiotu operacji, którą zamierza realizować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022928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 realizujący zadanie w ramach projektu grantowego  nie wykonuje działalności gospodarczej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022928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lang w:eastAsia="ar-SA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V.</w:t>
            </w:r>
            <w:r w:rsidRPr="00022928">
              <w:rPr>
                <w:rFonts w:asciiTheme="minorHAnsi" w:hAnsiTheme="minorHAnsi"/>
                <w:sz w:val="24"/>
              </w:rPr>
              <w:t xml:space="preserve"> Zadanie realizowane w ramach projektu grantowego dotyczącego zachowania dziedzictwa lokalnego służy zaspokojeniu potrzeb społeczności lokalnej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  <w:r w:rsidRPr="00640BDE">
              <w:rPr>
                <w:rFonts w:asciiTheme="minorHAnsi" w:hAnsiTheme="minorHAnsi"/>
                <w:b/>
                <w:sz w:val="24"/>
              </w:rPr>
              <w:t>Zadanie  realizowane w ramach projektu grantowego dotyczącego  budowy lub przebudowy infrastruktury turystycznej lub rekreacyjnej lub kulturalnej spełnia następujące warunki: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lastRenderedPageBreak/>
              <w:t>XV.1</w:t>
            </w:r>
            <w:r w:rsidRPr="00640BDE">
              <w:rPr>
                <w:rFonts w:asciiTheme="minorHAnsi" w:hAnsiTheme="minorHAnsi"/>
                <w:sz w:val="24"/>
              </w:rPr>
              <w:t xml:space="preserve">  budowana lub przebudowywana infrastruktura będzie miała ogólnodostępny i niekomercyjny charakter, </w:t>
            </w:r>
          </w:p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2</w:t>
            </w:r>
            <w:r w:rsidRPr="00640BDE">
              <w:rPr>
                <w:rFonts w:asciiTheme="minorHAnsi" w:hAnsiTheme="minorHAnsi"/>
                <w:sz w:val="24"/>
              </w:rPr>
              <w:t xml:space="preserve">  zadanie dotyczy budowy lub przebudowy infrastruktury turystycznej lub rekreacyjnej lub kulturalnej, </w:t>
            </w:r>
          </w:p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3</w:t>
            </w:r>
            <w:r w:rsidRPr="00640BDE">
              <w:rPr>
                <w:rFonts w:asciiTheme="minorHAnsi" w:hAnsiTheme="minorHAnsi"/>
                <w:sz w:val="24"/>
              </w:rPr>
              <w:t xml:space="preserve">  zadanie służy zaspokojeniu potrzeb społeczności lokalnej;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XVI. Zadanie realizowane w ramach projektu grantowego dotyczącego promowania obszaru objętego LSR, w tym produktów lub usług lokalnych spełnia następujące warunki:</w:t>
            </w:r>
          </w:p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1 </w:t>
            </w:r>
            <w:r w:rsidRPr="00640BDE">
              <w:rPr>
                <w:rFonts w:asciiTheme="minorHAnsi" w:hAnsiTheme="minorHAnsi"/>
                <w:sz w:val="24"/>
              </w:rPr>
              <w:t>zadanie służy wspólnej promocji produktów lub usług lokalnych</w:t>
            </w:r>
            <w:r>
              <w:rPr>
                <w:rFonts w:asciiTheme="minorHAnsi" w:hAnsiTheme="minorHAnsi"/>
                <w:sz w:val="24"/>
              </w:rPr>
              <w:t>;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640BDE" w:rsidRDefault="00CC4583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2 </w:t>
            </w:r>
            <w:r w:rsidRPr="00640BDE">
              <w:rPr>
                <w:rFonts w:asciiTheme="minorHAnsi" w:hAnsiTheme="minorHAnsi"/>
                <w:sz w:val="24"/>
              </w:rPr>
              <w:t>zadanie nie dotyczy organizacji wydarzeń cyklicznych, z wyjątkiem wydarzenia inicjującego cykl wydarzeń lub specyficznego dla danej LSR, wskazanych i uzasadnionych w LSR.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7905" w:type="dxa"/>
            <w:gridSpan w:val="4"/>
          </w:tcPr>
          <w:p w:rsidR="00CC4583" w:rsidRPr="00E2367B" w:rsidRDefault="00CC4583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4"/>
                <w:lang w:eastAsia="ar-SA"/>
              </w:rPr>
            </w:pPr>
            <w:r w:rsidRPr="00E2367B">
              <w:rPr>
                <w:rFonts w:asciiTheme="minorHAnsi" w:hAnsiTheme="minorHAnsi"/>
                <w:b/>
                <w:sz w:val="24"/>
              </w:rPr>
              <w:t>XVII</w:t>
            </w:r>
            <w:r w:rsidRPr="00E2367B">
              <w:rPr>
                <w:rFonts w:asciiTheme="minorHAnsi" w:hAnsiTheme="minorHAnsi"/>
                <w:sz w:val="24"/>
              </w:rPr>
              <w:t xml:space="preserve">. Kwota, o którą ubiega się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nie spowoduje przekroczenia limitu 100 tys. zł  LGD dla jednego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w ramach projektów grantowych realizowanych przez LGD</w:t>
            </w:r>
          </w:p>
        </w:tc>
        <w:tc>
          <w:tcPr>
            <w:tcW w:w="1275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C4583" w:rsidRPr="009B1634" w:rsidRDefault="00CC4583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CC4583" w:rsidRPr="009B1634" w:rsidTr="006C2C05">
        <w:tc>
          <w:tcPr>
            <w:tcW w:w="12015" w:type="dxa"/>
            <w:gridSpan w:val="7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9B1634">
              <w:rPr>
                <w:rFonts w:asciiTheme="minorHAnsi" w:hAnsiTheme="minorHAnsi"/>
                <w:lang w:eastAsia="ar-SA"/>
              </w:rPr>
              <w:t>Imię i Nazwisko Członka Rady:</w:t>
            </w: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</w:tr>
      <w:tr w:rsidR="00CC4583" w:rsidRPr="009B1634" w:rsidTr="006C2C05">
        <w:tc>
          <w:tcPr>
            <w:tcW w:w="3449" w:type="dxa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Miejsce:</w:t>
            </w:r>
          </w:p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1" w:type="dxa"/>
            <w:gridSpan w:val="2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 xml:space="preserve">Data: </w:t>
            </w:r>
          </w:p>
        </w:tc>
        <w:tc>
          <w:tcPr>
            <w:tcW w:w="5545" w:type="dxa"/>
            <w:gridSpan w:val="4"/>
          </w:tcPr>
          <w:p w:rsidR="00CC4583" w:rsidRPr="009B1634" w:rsidRDefault="00CC4583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Podpis:</w:t>
            </w:r>
          </w:p>
        </w:tc>
      </w:tr>
    </w:tbl>
    <w:p w:rsidR="00CC4583" w:rsidRP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CC4583" w:rsidRP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CC4583" w:rsidRDefault="00CC4583" w:rsidP="00AA33FA">
      <w:pPr>
        <w:rPr>
          <w:rFonts w:ascii="Arial Narrow" w:hAnsi="Arial Narrow"/>
          <w:sz w:val="16"/>
          <w:szCs w:val="16"/>
        </w:rPr>
      </w:pPr>
    </w:p>
    <w:p w:rsidR="00CC4583" w:rsidRDefault="00CC4583" w:rsidP="00AA33FA">
      <w:pPr>
        <w:rPr>
          <w:rFonts w:ascii="Arial Narrow" w:hAnsi="Arial Narrow"/>
          <w:sz w:val="16"/>
          <w:szCs w:val="16"/>
        </w:rPr>
      </w:pPr>
    </w:p>
    <w:p w:rsidR="00CC4583" w:rsidRDefault="00CC4583" w:rsidP="00AA33FA">
      <w:pPr>
        <w:rPr>
          <w:rFonts w:ascii="Arial Narrow" w:hAnsi="Arial Narrow"/>
          <w:sz w:val="16"/>
          <w:szCs w:val="16"/>
        </w:rPr>
      </w:pPr>
    </w:p>
    <w:p w:rsidR="00CC4583" w:rsidRDefault="00CC4583" w:rsidP="00AA33FA">
      <w:pPr>
        <w:rPr>
          <w:rFonts w:ascii="Arial Narrow" w:hAnsi="Arial Narrow"/>
          <w:sz w:val="16"/>
          <w:szCs w:val="16"/>
        </w:rPr>
      </w:pPr>
    </w:p>
    <w:p w:rsidR="00CC4583" w:rsidRDefault="00CC4583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Default="006C2C05" w:rsidP="00AA33FA">
      <w:pPr>
        <w:rPr>
          <w:rFonts w:ascii="Arial Narrow" w:hAnsi="Arial Narrow"/>
          <w:sz w:val="16"/>
          <w:szCs w:val="16"/>
        </w:rPr>
      </w:pPr>
    </w:p>
    <w:p w:rsidR="006C2C05" w:rsidRPr="001D2F50" w:rsidRDefault="006C2C05" w:rsidP="001D2F50">
      <w:pPr>
        <w:pStyle w:val="Tytu"/>
        <w:rPr>
          <w:rFonts w:ascii="Arial Narrow" w:hAnsi="Arial Narrow"/>
          <w:sz w:val="22"/>
          <w:szCs w:val="22"/>
        </w:rPr>
      </w:pPr>
      <w:r w:rsidRPr="00323B6F">
        <w:rPr>
          <w:rFonts w:ascii="Arial Narrow" w:hAnsi="Arial Narrow"/>
          <w:sz w:val="22"/>
          <w:szCs w:val="22"/>
        </w:rPr>
        <w:lastRenderedPageBreak/>
        <w:t>Karta oceny zgodności z kryteriami wyboru w ramach przedsięwzięcia  1.2.1 INFRASTRUKTURA TU</w:t>
      </w:r>
      <w:r w:rsidR="001D2F50">
        <w:rPr>
          <w:rFonts w:ascii="Arial Narrow" w:hAnsi="Arial Narrow"/>
          <w:sz w:val="22"/>
          <w:szCs w:val="22"/>
        </w:rPr>
        <w:t>RYSTYCZNA I REKREACYJNA (GRANTY)</w:t>
      </w:r>
    </w:p>
    <w:p w:rsidR="006C2C05" w:rsidRPr="002A2005" w:rsidRDefault="006C2C05" w:rsidP="00AA33FA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5000" w:type="pct"/>
        <w:tblLook w:val="0000"/>
      </w:tblPr>
      <w:tblGrid>
        <w:gridCol w:w="685"/>
        <w:gridCol w:w="1584"/>
        <w:gridCol w:w="728"/>
        <w:gridCol w:w="4755"/>
        <w:gridCol w:w="1812"/>
        <w:gridCol w:w="4656"/>
      </w:tblGrid>
      <w:tr w:rsidR="00AA33FA" w:rsidRPr="00323B6F" w:rsidTr="00DD7BBF">
        <w:trPr>
          <w:trHeight w:val="310"/>
        </w:trPr>
        <w:tc>
          <w:tcPr>
            <w:tcW w:w="241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7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Liczba pkt</w:t>
            </w:r>
          </w:p>
        </w:tc>
        <w:tc>
          <w:tcPr>
            <w:tcW w:w="167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Sposób weryfikacji</w:t>
            </w:r>
          </w:p>
        </w:tc>
        <w:tc>
          <w:tcPr>
            <w:tcW w:w="637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37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będzie realizowany w miejscowości do 5 tysięcy mieszkańców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skazuje na spełnienie kryterium we wniosku o dofinansowanie. Weryfikacja nastąpi w oparciu o informacje zawarte we wniosku o dofinansowanie oraz w oparciu o dane statystyczne Głównego Urzędu Statystycznego: informacje z Banku Danych Lokalnych o liczbie osób faktycznie zamieszkujących miejscowość wg stanu na dzień 31.12.2013 r. (dane przed posiedzeniem Rady przygotuje biuro LGD)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10 pkt gdy w miejscowości poniżej 5000 mieszkańców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20 pkt gdy w miejscowości poniżej 3000 mieszkańców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6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0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3. powyżej 15.000 zł do 20.000 zł: 5 pkt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6</w:t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, pole: wnioskowana kwota dofinansowania. Wnioskodawca powinien określić wysokość wnioskowanej kwoty pomocy zgodnie z przepisami Programu, tj. zapewnić wniesienie wkładu własnego w odpowiedniej wysokości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6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0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24.900 zł – operacja uzyska 5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33.750 zł – operacja nie otrzyma punktów w ramach kryterium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lub 16 pkt)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niefinansowy wnioskodawcy jest wyższy od wymaganeg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w. 5% do 15% - 3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15% do 30% - 6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30% do 50% - 9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50% - 12 pkt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2</w:t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podmiotu innego niż jednostka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 pkt 2. w sytuacji, jeśli Wnioskodawca zadeklaruje wniesienie wkładu własnego na poziomie minimum 25,1% kosztów kwalifikowalnych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operacji (10% wkładu obowiązkowego oraz co najmniej 15,1 punktów procentowych wkładu własnego powyżej minimum) do 40% kosztów kwalifikowalnych operacji (wymagane 10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4. w sytuacji, jeśli Wnioskodawca zadeklaruje wniesienie wkładu własnego na poziomie powyżej 60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jednostki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4. w sytuacji, jeśli Wnioskodawca zadeklaruje wniesienie wkładu własnego na poziomie powyżej 86,37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Przykład: Wnioskodawca w budżecie projektu przewidział konieczność poniesienia kosztów kwalifikowanych na łączną kwotę 40 tys. zł, a wnosi o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dofinansowanie w wysokości 20 tys. zł. Oznacza to, że wkład własny wyniesie 20 tys. zł, czyli 50% kosztów kwalifikowalnych operacji. Operacja taka otrzyma 9 punktów jeśli wnioskodawcą jest podmiot inny niż jednostka sektora finansów publicznych. Jeśli wnioskować będzie jednostka sektora finansów publicznych w przykładzie tym operacja otrzymałaby zaś 3 punkty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uwzględnił i opisał działania w ramach projektu dotyczące wykorzystania metod i/lub narzędzi z zakresu ochrony środowiska, przeciwdziałania zmianom klimatu. 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 dofinansowanie oraz dokumenty załączone do wniosku (fakultatywnie, maksymalnie 3 kserokopie zaświadczeń, certyfikatów lub innych oficjalnych dokumentów wydanych przez upoważnione podmioty, niezbędnych do uzasadnienia spełnienia kryterium)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w doradzt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ie indywidualnym w Biurze LGD: 15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2. w szkoleniach organizowanych przez LGD: 10 pkt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3. w doradztwie indywidualnym i w szkolen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iach: 2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0 pkt.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max 2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0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7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lanowany czas realizacji projektu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2 miesięcy: 10 pkt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 powyżej 12 do 18 miesięcy: 5 pkt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. Brany pod uwagę jest planowany czas realizacji projektu rozumiany jako okres pomiędzy dniem zawarcia umowy przyznania pomocy a planowanym dniem złożenia wniosku o płatność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4B4521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57" w:type="pct"/>
          </w:tcPr>
          <w:p w:rsidR="00AA33FA" w:rsidRPr="004B4521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AA33FA" w:rsidRPr="004B4521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72" w:type="pct"/>
          </w:tcPr>
          <w:p w:rsidR="00AA33FA" w:rsidRPr="004B4521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4B452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798" w:type="pct"/>
            <w:gridSpan w:val="2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inimalna liczba punktów, którą musi uzyskać operacja, aby mogła być wybrana do realizacji wynosi 60 punktów na 100 możliwych.</w:t>
            </w:r>
          </w:p>
        </w:tc>
        <w:tc>
          <w:tcPr>
            <w:tcW w:w="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Pr="00323B6F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Pr="002A2005" w:rsidRDefault="00AA33FA" w:rsidP="00AA33FA">
      <w:pPr>
        <w:spacing w:after="200" w:line="276" w:lineRule="auto"/>
        <w:rPr>
          <w:rFonts w:ascii="Arial Narrow" w:hAnsi="Arial Narrow"/>
          <w:sz w:val="16"/>
          <w:szCs w:val="16"/>
        </w:rPr>
      </w:pPr>
      <w:r w:rsidRPr="002A2005">
        <w:rPr>
          <w:rFonts w:ascii="Arial Narrow" w:hAnsi="Arial Narrow"/>
          <w:sz w:val="16"/>
          <w:szCs w:val="16"/>
        </w:rPr>
        <w:br w:type="page"/>
      </w:r>
    </w:p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323B6F">
        <w:rPr>
          <w:rFonts w:ascii="Arial Narrow" w:hAnsi="Arial Narrow"/>
          <w:sz w:val="20"/>
          <w:szCs w:val="20"/>
        </w:rPr>
        <w:lastRenderedPageBreak/>
        <w:t xml:space="preserve">……………….……………………  </w:t>
      </w:r>
      <w:r w:rsidRPr="00323B6F">
        <w:rPr>
          <w:rFonts w:ascii="Arial Narrow" w:hAnsi="Arial Narrow"/>
          <w:sz w:val="20"/>
          <w:szCs w:val="20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1D2F50" w:rsidRDefault="001D2F50" w:rsidP="00AA33FA">
      <w:pPr>
        <w:pStyle w:val="Tytu"/>
        <w:rPr>
          <w:rFonts w:ascii="Arial Narrow" w:hAnsi="Arial Narrow"/>
          <w:sz w:val="22"/>
          <w:szCs w:val="22"/>
        </w:rPr>
      </w:pPr>
    </w:p>
    <w:p w:rsidR="00AA33FA" w:rsidRPr="00323B6F" w:rsidRDefault="0058757D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ZÓR - </w:t>
      </w:r>
      <w:r w:rsidR="001D2F50" w:rsidRPr="00323B6F">
        <w:rPr>
          <w:rFonts w:ascii="Arial Narrow" w:hAnsi="Arial Narrow"/>
          <w:sz w:val="22"/>
          <w:szCs w:val="22"/>
        </w:rPr>
        <w:t xml:space="preserve">Karta oceny </w:t>
      </w:r>
      <w:r w:rsidR="001D2F50">
        <w:rPr>
          <w:rFonts w:ascii="Arial Narrow" w:hAnsi="Arial Narrow"/>
          <w:sz w:val="22"/>
          <w:szCs w:val="22"/>
        </w:rPr>
        <w:t xml:space="preserve">operacji składanych w ramach projektów grantowych </w:t>
      </w:r>
      <w:r w:rsidR="001D2F50" w:rsidRPr="00323B6F">
        <w:rPr>
          <w:rFonts w:ascii="Arial Narrow" w:hAnsi="Arial Narrow"/>
          <w:sz w:val="22"/>
          <w:szCs w:val="22"/>
        </w:rPr>
        <w:t>w ramach przedsięwzięcia</w:t>
      </w:r>
      <w:r w:rsidR="001D2F50">
        <w:rPr>
          <w:rFonts w:ascii="Arial Narrow" w:hAnsi="Arial Narrow"/>
          <w:sz w:val="22"/>
          <w:szCs w:val="22"/>
        </w:rPr>
        <w:t xml:space="preserve"> 1.3.1 WYDARZENIA AKTYWIZACYJNE I INTEGRACYJNE ORAZ KULTYWOWANIE LOKALNYCH TRADYCJI</w:t>
      </w:r>
    </w:p>
    <w:tbl>
      <w:tblPr>
        <w:tblStyle w:val="Tabela-Siatka"/>
        <w:tblW w:w="14283" w:type="dxa"/>
        <w:tblLook w:val="04A0"/>
      </w:tblPr>
      <w:tblGrid>
        <w:gridCol w:w="2802"/>
        <w:gridCol w:w="11481"/>
      </w:tblGrid>
      <w:tr w:rsidR="00AA33FA" w:rsidRPr="00323B6F" w:rsidTr="00DD7BBF">
        <w:tc>
          <w:tcPr>
            <w:tcW w:w="14283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oceniającego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mię i nazwisko oceniającego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rPr>
          <w:trHeight w:val="380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Reprezentowany sektor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Grupa interesów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1D2F50" w:rsidRDefault="001D2F50" w:rsidP="00AA33FA">
      <w:pPr>
        <w:rPr>
          <w:rFonts w:ascii="Arial Narrow" w:hAnsi="Arial Narrow"/>
          <w:sz w:val="20"/>
          <w:szCs w:val="20"/>
        </w:rPr>
      </w:pPr>
    </w:p>
    <w:p w:rsidR="00F73086" w:rsidRDefault="00F73086" w:rsidP="00F73086">
      <w:pPr>
        <w:jc w:val="both"/>
        <w:rPr>
          <w:rFonts w:ascii="Arial Narrow" w:hAnsi="Arial Narrow" w:cs="Arial"/>
          <w:bCs/>
          <w:color w:val="31849B" w:themeColor="accent5" w:themeShade="BF"/>
          <w:sz w:val="28"/>
        </w:rPr>
      </w:pPr>
      <w:r w:rsidRPr="007033FF">
        <w:rPr>
          <w:rFonts w:ascii="Arial Narrow" w:hAnsi="Arial Narrow" w:cs="Arial"/>
          <w:bCs/>
          <w:color w:val="31849B" w:themeColor="accent5" w:themeShade="BF"/>
          <w:sz w:val="28"/>
        </w:rPr>
        <w:t>Zgodność operacji z Lokalną Strategią Rozwoju</w:t>
      </w:r>
    </w:p>
    <w:p w:rsidR="00F73086" w:rsidRPr="00B30031" w:rsidRDefault="00F73086" w:rsidP="00F73086">
      <w:pPr>
        <w:jc w:val="both"/>
        <w:rPr>
          <w:rFonts w:ascii="Arial Narrow" w:hAnsi="Arial Narrow" w:cs="Arial"/>
          <w:bCs/>
          <w:color w:val="auto"/>
          <w:sz w:val="28"/>
        </w:rPr>
      </w:pPr>
      <w:r w:rsidRPr="00B30031">
        <w:rPr>
          <w:rFonts w:ascii="Arial Narrow" w:hAnsi="Arial Narrow" w:cs="Arial"/>
          <w:bCs/>
          <w:color w:val="auto"/>
          <w:sz w:val="28"/>
        </w:rPr>
        <w:t xml:space="preserve">Czy operacja </w:t>
      </w:r>
      <w:r>
        <w:rPr>
          <w:rFonts w:ascii="Arial Narrow" w:hAnsi="Arial Narrow" w:cs="Arial"/>
          <w:bCs/>
          <w:color w:val="auto"/>
          <w:sz w:val="28"/>
        </w:rPr>
        <w:t xml:space="preserve">jest zgodna z celem ogólnym LSR ? </w:t>
      </w:r>
    </w:p>
    <w:tbl>
      <w:tblPr>
        <w:tblStyle w:val="Tabela-Siatka"/>
        <w:tblW w:w="0" w:type="auto"/>
        <w:tblLook w:val="04A0"/>
      </w:tblPr>
      <w:tblGrid>
        <w:gridCol w:w="6204"/>
        <w:gridCol w:w="4110"/>
        <w:gridCol w:w="3830"/>
      </w:tblGrid>
      <w:tr w:rsidR="00F73086" w:rsidRPr="00B30031" w:rsidTr="005B135F">
        <w:tc>
          <w:tcPr>
            <w:tcW w:w="6204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Cel ogólny</w:t>
            </w:r>
          </w:p>
        </w:tc>
        <w:tc>
          <w:tcPr>
            <w:tcW w:w="4110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TAK</w:t>
            </w:r>
          </w:p>
        </w:tc>
        <w:tc>
          <w:tcPr>
            <w:tcW w:w="3830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NIE</w:t>
            </w:r>
          </w:p>
        </w:tc>
      </w:tr>
      <w:tr w:rsidR="00F73086" w:rsidRPr="00B30031" w:rsidTr="005B135F">
        <w:tc>
          <w:tcPr>
            <w:tcW w:w="6204" w:type="dxa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2704B0">
              <w:rPr>
                <w:rFonts w:asciiTheme="minorHAnsi" w:hAnsiTheme="minorHAnsi"/>
                <w:color w:val="auto"/>
                <w:szCs w:val="20"/>
              </w:rPr>
              <w:t>Poprawa atrakcyjności i rozwój gospodarczy obszaru LSR do 2023 r.</w:t>
            </w:r>
          </w:p>
        </w:tc>
        <w:tc>
          <w:tcPr>
            <w:tcW w:w="4110" w:type="dxa"/>
          </w:tcPr>
          <w:p w:rsidR="00F73086" w:rsidRPr="00B30031" w:rsidRDefault="00F73086" w:rsidP="005B135F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  <w:tc>
          <w:tcPr>
            <w:tcW w:w="3830" w:type="dxa"/>
          </w:tcPr>
          <w:p w:rsidR="00F73086" w:rsidRPr="00B30031" w:rsidRDefault="00F73086" w:rsidP="005B135F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</w:tbl>
    <w:p w:rsidR="001D2F50" w:rsidRDefault="001D2F50" w:rsidP="00AA33FA">
      <w:pPr>
        <w:rPr>
          <w:rFonts w:ascii="Arial Narrow" w:hAnsi="Arial Narrow"/>
          <w:sz w:val="20"/>
          <w:szCs w:val="20"/>
        </w:rPr>
      </w:pPr>
    </w:p>
    <w:p w:rsidR="001D2F50" w:rsidRPr="00A76093" w:rsidRDefault="001D2F50" w:rsidP="001D2F50">
      <w:pPr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r w:rsidRPr="00A76093">
        <w:rPr>
          <w:rFonts w:ascii="Arial Narrow" w:hAnsi="Arial Narrow"/>
          <w:color w:val="17365D" w:themeColor="text2" w:themeShade="BF"/>
          <w:sz w:val="28"/>
          <w:szCs w:val="28"/>
        </w:rPr>
        <w:t xml:space="preserve">Zgodność z Programem Rozwoju Obszarów Wiejskich  na lata 2014-2020 </w:t>
      </w:r>
    </w:p>
    <w:p w:rsidR="001D2F50" w:rsidRPr="0017784B" w:rsidRDefault="001D2F50" w:rsidP="001D2F50">
      <w:pPr>
        <w:pStyle w:val="Akapitzlist"/>
        <w:jc w:val="both"/>
        <w:rPr>
          <w:rFonts w:ascii="Arial Narrow" w:hAnsi="Arial Narrow"/>
          <w:color w:val="17365D" w:themeColor="text2" w:themeShade="BF"/>
          <w:szCs w:val="22"/>
        </w:rPr>
      </w:pPr>
    </w:p>
    <w:tbl>
      <w:tblPr>
        <w:tblpPr w:leftFromText="141" w:rightFromText="141" w:vertAnchor="text" w:horzAnchor="margin" w:tblpY="40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49"/>
        <w:gridCol w:w="1762"/>
        <w:gridCol w:w="1259"/>
        <w:gridCol w:w="1435"/>
        <w:gridCol w:w="1275"/>
        <w:gridCol w:w="1418"/>
        <w:gridCol w:w="1417"/>
      </w:tblGrid>
      <w:tr w:rsidR="001D2F50" w:rsidRPr="009B1634" w:rsidTr="00434F7C">
        <w:tc>
          <w:tcPr>
            <w:tcW w:w="5211" w:type="dxa"/>
            <w:gridSpan w:val="2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NUMER WNIOSKU: </w:t>
            </w:r>
          </w:p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MIĘ i NAZWISKO lub NAZWA WNIOSKODAWCY:</w:t>
            </w: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</w:tc>
      </w:tr>
      <w:tr w:rsidR="001D2F50" w:rsidRPr="009B1634" w:rsidTr="00434F7C">
        <w:tc>
          <w:tcPr>
            <w:tcW w:w="5211" w:type="dxa"/>
            <w:gridSpan w:val="2"/>
            <w:shd w:val="clear" w:color="auto" w:fill="D6E3BC" w:themeFill="accent3" w:themeFillTint="66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NAZWA / TYTUŁ WNIOSKOWANEJ OPERACJI:</w:t>
            </w: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D2F50" w:rsidRPr="009B1634" w:rsidTr="00434F7C"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DZIAŁANIE PROW 2014-2020 </w:t>
            </w:r>
            <w:r w:rsidRPr="009B1634">
              <w:rPr>
                <w:rFonts w:asciiTheme="minorHAnsi" w:hAnsiTheme="minorHAnsi"/>
                <w:b/>
                <w:lang w:eastAsia="ar-SA"/>
              </w:rPr>
              <w:br/>
              <w:t>W RAMACH WDRAŻANIA LSR</w:t>
            </w: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1D2F50" w:rsidRPr="009B1634" w:rsidRDefault="001D2F50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NFRASTRUKTURA TURYSTYCZNA I REKREACYJNA</w:t>
            </w:r>
          </w:p>
          <w:p w:rsidR="001D2F50" w:rsidRPr="009B1634" w:rsidRDefault="001D2F50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WYDARZENIA AKTYWIZACYJNE I INTEGRACYJNE ORAZ KULTYWOWANIE LOKALNYCH TRADYCJI</w:t>
            </w:r>
          </w:p>
          <w:p w:rsidR="001D2F50" w:rsidRPr="009B1634" w:rsidRDefault="001D2F50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DZIAŁANIA INFORMACYJNO - PROMOCYJNE</w:t>
            </w: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lang w:eastAsia="ar-SA"/>
              </w:rPr>
            </w:pPr>
            <w:r w:rsidRPr="0068139E">
              <w:rPr>
                <w:rFonts w:asciiTheme="minorHAnsi" w:hAnsiTheme="minorHAnsi"/>
                <w:b/>
                <w:sz w:val="24"/>
                <w:lang w:eastAsia="ar-SA"/>
              </w:rPr>
              <w:t>Warunki przyznania pomocy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D</w:t>
            </w: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. 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ą fizyczną/osobą fizyczną wykonująca działalność gospodarczą, która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1</w:t>
            </w:r>
            <w:r w:rsidRPr="0068139E">
              <w:rPr>
                <w:rFonts w:asciiTheme="minorHAnsi" w:hAnsiTheme="minorHAnsi"/>
                <w:sz w:val="24"/>
              </w:rPr>
              <w:t xml:space="preserve">  miejsce zamieszkania osoby fizycznej znajduje się na obszarze wiejskim LSR;</w:t>
            </w:r>
          </w:p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obywatelem państwa członkowskiego Unii Europejskiej;</w:t>
            </w:r>
          </w:p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3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pełnoletni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a prawna, które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1</w:t>
            </w:r>
            <w:r w:rsidRPr="0068139E">
              <w:rPr>
                <w:rFonts w:asciiTheme="minorHAnsi" w:hAnsiTheme="minorHAnsi"/>
                <w:sz w:val="24"/>
              </w:rPr>
              <w:t xml:space="preserve">  siedziba/oddział osoby prawnej, znajduje się na obszarze wiejskim objętym LSR;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inny podmiot niż województwo;</w:t>
            </w:r>
          </w:p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lastRenderedPageBreak/>
              <w:t>II.3</w:t>
            </w:r>
            <w:r w:rsidRPr="0068139E">
              <w:rPr>
                <w:rFonts w:asciiTheme="minorHAnsi" w:hAnsiTheme="minorHAnsi"/>
                <w:sz w:val="24"/>
              </w:rPr>
              <w:t xml:space="preserve"> Gmina, której siedziba nie znajduje się na obszarze wiejskim objętym LSR zamierza realizować zadanie na obszarze wiejskim należącym do tej gminy, który jest objęty LSR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jednostka organizacyjna nie posiadająca osobowości prawnej, której ustawa przyznaje zdolność prawną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8139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I.1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68139E">
              <w:rPr>
                <w:rFonts w:asciiTheme="minorHAnsi" w:hAnsiTheme="minorHAnsi"/>
                <w:sz w:val="24"/>
              </w:rPr>
              <w:t>iedziba/oddzia</w:t>
            </w:r>
            <w:r>
              <w:rPr>
                <w:rFonts w:asciiTheme="minorHAnsi" w:hAnsiTheme="minorHAnsi"/>
                <w:sz w:val="24"/>
              </w:rPr>
              <w:t>ł  jednostki organizacyjnej nie</w:t>
            </w:r>
            <w:r w:rsidRPr="0068139E">
              <w:rPr>
                <w:rFonts w:asciiTheme="minorHAnsi" w:hAnsiTheme="minorHAnsi"/>
                <w:sz w:val="24"/>
              </w:rPr>
              <w:t>posiadającej osobowości prawnej, której ustawa przyznaje zdolność prawną, znajduje się na obszarze wiejskim objętym LSR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1E7703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IV.</w:t>
            </w:r>
            <w:r w:rsidRPr="001E7703">
              <w:rPr>
                <w:rFonts w:asciiTheme="minorHAnsi" w:hAnsiTheme="minorHAnsi"/>
                <w:sz w:val="24"/>
              </w:rPr>
              <w:t xml:space="preserve"> Koszty kwalifikowalne określone we wniosku o powierzenie grantu są zgodne z zakresem kosztów kwalifikowalnych określonych dla poddziałania 19.2 w rozporządzeniu oraz zasadami dotyczącymi kwalifikowalności  oraz uzasadnione zakresem zadania, na który ma być powierzony grant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1E7703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.</w:t>
            </w:r>
            <w:r w:rsidRPr="001E7703">
              <w:rPr>
                <w:rFonts w:asciiTheme="minorHAnsi" w:hAnsiTheme="minorHAnsi"/>
                <w:sz w:val="24"/>
              </w:rPr>
              <w:t xml:space="preserve"> Operacja będzie realizowana nie więcej niż w 2 etapach, a wykonanie zakresu rzeczowego, zgodnie z zestawieniem rzeczowo – finansowym operacji, w tym poniesienie przez beneficjenta kosztów kwalifikowalnych operacji oraz złożenie wniosku o płatność końcową wypłacaną po zrealizowaniu całej operacji nastąpi  w terminie 2 lat od dnia zawarcia umowy o przyznaniu pomocy, lecz nie później niż do dnia 31 grudnia 2022 r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1E7703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I.</w:t>
            </w:r>
            <w:r w:rsidRPr="001E7703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1E7703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1E7703">
              <w:rPr>
                <w:rFonts w:asciiTheme="minorHAnsi" w:hAnsiTheme="minorHAnsi"/>
                <w:sz w:val="24"/>
              </w:rPr>
              <w:t xml:space="preserve"> we wniosku o powierzenie grantu są zgodne z zadaniami określonymi w umowie o przyznaniu pomocy na realizację projektu grantowego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2765CB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.</w:t>
            </w:r>
            <w:r w:rsidRPr="002765CB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we wniosku o powierzenie grantu przyczynią się do osiągnięcia celu projektu grantowego określonego w umowie o przyznaniu pomocy na realizację projektu grantowego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2765CB" w:rsidRDefault="001D2F50" w:rsidP="00434F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I.</w:t>
            </w:r>
            <w:r w:rsidRPr="002765C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zakłada realizację zadania na obszarze wiejskim objętym LSR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2765CB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IX.</w:t>
            </w:r>
            <w:r w:rsidRPr="002765CB">
              <w:rPr>
                <w:rFonts w:asciiTheme="minorHAnsi" w:hAnsiTheme="minorHAnsi"/>
                <w:sz w:val="24"/>
              </w:rPr>
              <w:t xml:space="preserve"> Inwestycje w ramach grantu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</w:t>
            </w:r>
            <w:r w:rsidRPr="002765CB">
              <w:rPr>
                <w:rFonts w:asciiTheme="minorHAnsi" w:hAnsiTheme="minorHAnsi"/>
                <w:sz w:val="24"/>
              </w:rPr>
              <w:lastRenderedPageBreak/>
              <w:t>udokumentowane prawo do dysponowania nieruchomością na cele określone we wniosku o przyznanie pomocy, co najmniej przez okres realizacji operacji oraz okres podlegania zobowiązaniu do zapewnienia trwałości operacji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2765CB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lastRenderedPageBreak/>
              <w:t>X.</w:t>
            </w:r>
            <w:r w:rsidRPr="002765CB">
              <w:rPr>
                <w:rFonts w:asciiTheme="minorHAnsi" w:hAnsiTheme="minorHAnsi"/>
                <w:sz w:val="24"/>
              </w:rPr>
              <w:t xml:space="preserve">  Zadania w ramach projektu grantowego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udokumentowane prawo do dysponowania nieruchomością na cele określone we wniosku co najmniej przez okres realizacji operacji oraz okres podlegania zobowiązaniu do</w:t>
            </w:r>
            <w:r>
              <w:rPr>
                <w:rFonts w:asciiTheme="minorHAnsi" w:hAnsiTheme="minorHAnsi"/>
                <w:sz w:val="24"/>
              </w:rPr>
              <w:t xml:space="preserve"> zapewnienia trwałości operacji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022928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.</w:t>
            </w:r>
            <w:r w:rsidRPr="00022928">
              <w:rPr>
                <w:rFonts w:asciiTheme="minorHAnsi" w:hAnsiTheme="minorHAnsi"/>
                <w:sz w:val="24"/>
              </w:rPr>
              <w:t xml:space="preserve">  Wartość zadania wskazana we wniosku o powierzenie grantu nie jest niższa niż 5 tys. złotych i nie wyższa niż 50 tys. złotych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022928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realizujący zadanie w ramach projektu grantowego wykaże, że: </w:t>
            </w:r>
          </w:p>
          <w:p w:rsidR="001D2F50" w:rsidRPr="00022928" w:rsidRDefault="001D2F50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>posiada doświadczenie w realizacji zadań o charakterze podobnym do operacji, którą zamierza realizować, lub</w:t>
            </w:r>
          </w:p>
          <w:p w:rsidR="001D2F50" w:rsidRPr="00022928" w:rsidRDefault="001D2F50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 xml:space="preserve">posiada zasoby odpowiednie do przedmiotu operacji, którą zamierza realizować, lub </w:t>
            </w:r>
          </w:p>
          <w:p w:rsidR="001D2F50" w:rsidRPr="00022928" w:rsidRDefault="001D2F50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928">
              <w:rPr>
                <w:rFonts w:asciiTheme="minorHAnsi" w:hAnsiTheme="minorHAnsi"/>
                <w:sz w:val="24"/>
              </w:rPr>
              <w:t>posiada kwalifikacje odpowiednie do przedmiotu operacji, którą zamierza realizować, jeżeli jest osobą fizyczną, lub wykonuje działalność odpowiednią do przedmiotu operacji, którą zamierza realizować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022928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 realizujący zadanie w ramach projektu grantowego  nie wykonuje działalności gospodarczej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022928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lang w:eastAsia="ar-SA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V.</w:t>
            </w:r>
            <w:r w:rsidRPr="00022928">
              <w:rPr>
                <w:rFonts w:asciiTheme="minorHAnsi" w:hAnsiTheme="minorHAnsi"/>
                <w:sz w:val="24"/>
              </w:rPr>
              <w:t xml:space="preserve"> Zadanie realizowane w ramach projektu grantowego dotyczącego zachowania dziedzictwa lokalnego służy zaspokojeniu potrzeb społeczności lokalnej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  <w:r w:rsidRPr="00640BDE">
              <w:rPr>
                <w:rFonts w:asciiTheme="minorHAnsi" w:hAnsiTheme="minorHAnsi"/>
                <w:b/>
                <w:sz w:val="24"/>
              </w:rPr>
              <w:t>Zadanie  realizowane w ramach projektu grantowego dotyczącego  budowy lub przebudowy infrastruktury turystycznej lub rekreacyjnej lub kulturalnej spełnia następujące warunki: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lastRenderedPageBreak/>
              <w:t>XV.1</w:t>
            </w:r>
            <w:r w:rsidRPr="00640BDE">
              <w:rPr>
                <w:rFonts w:asciiTheme="minorHAnsi" w:hAnsiTheme="minorHAnsi"/>
                <w:sz w:val="24"/>
              </w:rPr>
              <w:t xml:space="preserve">  budowana lub przebudowywana infrastruktura będzie miała ogólnodostępny i niekomercyjny charakter, </w:t>
            </w:r>
          </w:p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2</w:t>
            </w:r>
            <w:r w:rsidRPr="00640BDE">
              <w:rPr>
                <w:rFonts w:asciiTheme="minorHAnsi" w:hAnsiTheme="minorHAnsi"/>
                <w:sz w:val="24"/>
              </w:rPr>
              <w:t xml:space="preserve">  zadanie dotyczy budowy lub przebudowy infrastruktury turystycznej lub rekreacyjnej lub kulturalnej, </w:t>
            </w:r>
          </w:p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3</w:t>
            </w:r>
            <w:r w:rsidRPr="00640BDE">
              <w:rPr>
                <w:rFonts w:asciiTheme="minorHAnsi" w:hAnsiTheme="minorHAnsi"/>
                <w:sz w:val="24"/>
              </w:rPr>
              <w:t xml:space="preserve">  zadanie służy zaspokojeniu potrzeb społeczności lokalnej;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XVI. Zadanie realizowane w ramach projektu grantowego dotyczącego promowania obszaru objętego LSR, w tym produktów lub usług lokalnych spełnia następujące warunki:</w:t>
            </w:r>
          </w:p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1 </w:t>
            </w:r>
            <w:r w:rsidRPr="00640BDE">
              <w:rPr>
                <w:rFonts w:asciiTheme="minorHAnsi" w:hAnsiTheme="minorHAnsi"/>
                <w:sz w:val="24"/>
              </w:rPr>
              <w:t>zadanie służy wspólnej promocji produktów lub usług lokalnych</w:t>
            </w:r>
            <w:r>
              <w:rPr>
                <w:rFonts w:asciiTheme="minorHAnsi" w:hAnsiTheme="minorHAnsi"/>
                <w:sz w:val="24"/>
              </w:rPr>
              <w:t>;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640BDE" w:rsidRDefault="001D2F50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2 </w:t>
            </w:r>
            <w:r w:rsidRPr="00640BDE">
              <w:rPr>
                <w:rFonts w:asciiTheme="minorHAnsi" w:hAnsiTheme="minorHAnsi"/>
                <w:sz w:val="24"/>
              </w:rPr>
              <w:t>zadanie nie dotyczy organizacji wydarzeń cyklicznych, z wyjątkiem wydarzenia inicjującego cykl wydarzeń lub specyficznego dla danej LSR, wskazanych i uzasadnionych w LSR.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7905" w:type="dxa"/>
            <w:gridSpan w:val="4"/>
          </w:tcPr>
          <w:p w:rsidR="001D2F50" w:rsidRPr="00E2367B" w:rsidRDefault="001D2F50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4"/>
                <w:lang w:eastAsia="ar-SA"/>
              </w:rPr>
            </w:pPr>
            <w:r w:rsidRPr="00E2367B">
              <w:rPr>
                <w:rFonts w:asciiTheme="minorHAnsi" w:hAnsiTheme="minorHAnsi"/>
                <w:b/>
                <w:sz w:val="24"/>
              </w:rPr>
              <w:t>XVII</w:t>
            </w:r>
            <w:r w:rsidRPr="00E2367B">
              <w:rPr>
                <w:rFonts w:asciiTheme="minorHAnsi" w:hAnsiTheme="minorHAnsi"/>
                <w:sz w:val="24"/>
              </w:rPr>
              <w:t xml:space="preserve">. Kwota, o którą ubiega się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nie spowoduje przekroczenia limitu 100 tys. zł  LGD dla jednego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w ramach projektów grantowych realizowanych przez LGD</w:t>
            </w:r>
          </w:p>
        </w:tc>
        <w:tc>
          <w:tcPr>
            <w:tcW w:w="1275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D2F50" w:rsidRPr="009B1634" w:rsidRDefault="001D2F50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1D2F50" w:rsidRPr="009B1634" w:rsidTr="00434F7C">
        <w:tc>
          <w:tcPr>
            <w:tcW w:w="12015" w:type="dxa"/>
            <w:gridSpan w:val="7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9B1634">
              <w:rPr>
                <w:rFonts w:asciiTheme="minorHAnsi" w:hAnsiTheme="minorHAnsi"/>
                <w:lang w:eastAsia="ar-SA"/>
              </w:rPr>
              <w:t>Imię i Nazwisko Członka Rady:</w:t>
            </w: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</w:tr>
      <w:tr w:rsidR="001D2F50" w:rsidRPr="009B1634" w:rsidTr="00434F7C">
        <w:tc>
          <w:tcPr>
            <w:tcW w:w="3449" w:type="dxa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Miejsce:</w:t>
            </w:r>
          </w:p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1" w:type="dxa"/>
            <w:gridSpan w:val="2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 xml:space="preserve">Data: </w:t>
            </w:r>
          </w:p>
        </w:tc>
        <w:tc>
          <w:tcPr>
            <w:tcW w:w="5545" w:type="dxa"/>
            <w:gridSpan w:val="4"/>
          </w:tcPr>
          <w:p w:rsidR="001D2F50" w:rsidRPr="009B1634" w:rsidRDefault="001D2F50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Podpis:</w:t>
            </w:r>
          </w:p>
        </w:tc>
      </w:tr>
    </w:tbl>
    <w:p w:rsidR="001D2F50" w:rsidRPr="00CC4583" w:rsidRDefault="001D2F50" w:rsidP="001D2F50">
      <w:pPr>
        <w:jc w:val="both"/>
        <w:rPr>
          <w:rFonts w:ascii="Arial Narrow" w:hAnsi="Arial Narrow"/>
          <w:szCs w:val="22"/>
        </w:rPr>
      </w:pPr>
    </w:p>
    <w:p w:rsidR="001D2F50" w:rsidRPr="00CC4583" w:rsidRDefault="001D2F50" w:rsidP="001D2F50">
      <w:pPr>
        <w:jc w:val="both"/>
        <w:rPr>
          <w:rFonts w:ascii="Arial Narrow" w:hAnsi="Arial Narrow"/>
          <w:szCs w:val="22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1D2F50">
      <w:pPr>
        <w:rPr>
          <w:rFonts w:ascii="Arial Narrow" w:hAnsi="Arial Narrow"/>
          <w:sz w:val="16"/>
          <w:szCs w:val="16"/>
        </w:rPr>
      </w:pPr>
    </w:p>
    <w:p w:rsidR="001D2F50" w:rsidRDefault="001D2F50" w:rsidP="00AA33FA">
      <w:pPr>
        <w:rPr>
          <w:rFonts w:ascii="Arial Narrow" w:hAnsi="Arial Narrow"/>
          <w:sz w:val="20"/>
          <w:szCs w:val="20"/>
        </w:rPr>
      </w:pPr>
    </w:p>
    <w:p w:rsidR="001D2F50" w:rsidRDefault="001D2F50" w:rsidP="00AA33FA">
      <w:pPr>
        <w:rPr>
          <w:rFonts w:ascii="Arial Narrow" w:hAnsi="Arial Narrow"/>
          <w:sz w:val="20"/>
          <w:szCs w:val="20"/>
        </w:rPr>
      </w:pPr>
    </w:p>
    <w:p w:rsidR="001D2F50" w:rsidRPr="001D2F50" w:rsidRDefault="0058757D" w:rsidP="001D2F50">
      <w:pPr>
        <w:pStyle w:val="Cytatintensywny"/>
        <w:ind w:left="0"/>
        <w:rPr>
          <w:rFonts w:ascii="Arial Narrow" w:hAnsi="Arial Narrow"/>
          <w:b w:val="0"/>
          <w:i w:val="0"/>
          <w:sz w:val="20"/>
          <w:szCs w:val="20"/>
        </w:rPr>
      </w:pPr>
      <w:r>
        <w:rPr>
          <w:rFonts w:ascii="Arial Narrow" w:hAnsi="Arial Narrow"/>
          <w:b w:val="0"/>
          <w:i w:val="0"/>
        </w:rPr>
        <w:lastRenderedPageBreak/>
        <w:t xml:space="preserve">WZÓR - </w:t>
      </w:r>
      <w:r w:rsidR="001D2F50" w:rsidRPr="001D2F50">
        <w:rPr>
          <w:rFonts w:ascii="Arial Narrow" w:hAnsi="Arial Narrow"/>
          <w:b w:val="0"/>
          <w:i w:val="0"/>
        </w:rPr>
        <w:t>Karta oceny zgodności z kryteriami wyboru w ramach przedsięwzięcia  1.3.1 WYDARZENIA AKTYWIZACYJNE I INTEGRACYJNE ORAZ KULTYWOWANIE LOKALNYCH TRADYCJI</w:t>
      </w:r>
    </w:p>
    <w:tbl>
      <w:tblPr>
        <w:tblStyle w:val="Tabela-Siatka"/>
        <w:tblW w:w="5000" w:type="pct"/>
        <w:tblLook w:val="0000"/>
      </w:tblPr>
      <w:tblGrid>
        <w:gridCol w:w="685"/>
        <w:gridCol w:w="1584"/>
        <w:gridCol w:w="728"/>
        <w:gridCol w:w="4755"/>
        <w:gridCol w:w="1812"/>
        <w:gridCol w:w="4656"/>
      </w:tblGrid>
      <w:tr w:rsidR="00AA33FA" w:rsidRPr="00323B6F" w:rsidTr="00DD7BBF">
        <w:trPr>
          <w:trHeight w:val="310"/>
        </w:trPr>
        <w:tc>
          <w:tcPr>
            <w:tcW w:w="241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</w:t>
            </w:r>
          </w:p>
        </w:tc>
        <w:tc>
          <w:tcPr>
            <w:tcW w:w="1672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5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0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3. powyżej 15.000 zł do 20.000 zł: 5 pkt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, pole: wnioskowana kwota dofinansowania. Wnioskodawca powinien określić wysokość wnioskowanej kwoty pomocy zgodnie z przepisami Programu, tj. zapewnić wniesienie wkładu własnego w odpowiedniej wysokości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5 punktów,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0 punktów,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24.900 zł – operacja uzyska 5 punktów,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33.750 zł – operacja nie otrzyma punktów w ramach kryterium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lub 15 pkt)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niefinansowy wnioskodawcy jest wyższy od wymaganeg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w. 5% do 15% - 3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15% do 30% - 6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30% do 50% - 9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pow. 50% - 12 pkt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2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podmiotu innego niż jednostka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w pkt 4. w sytuacji, jeśli Wnioskodawca zadeklaruje wniesienie wkładu własnego na poziomie powyżej 60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jednostki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4. w sytuacji, jeśli Wnioskodawca zadeklaruje wniesienie wkładu własnego na poziomie powyżej 86,37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: 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sektora finansów publicznych. Jeśli wnioskować będzie jednostka sektora finansów publicznych w przykładzie tym operacja otrzymałaby zaś 3 punkty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557" w:type="pct"/>
          </w:tcPr>
          <w:p w:rsidR="00AA33FA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ek jest realizowany w partnerstwie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z:</w:t>
            </w:r>
          </w:p>
          <w:p w:rsidR="00AA33FA" w:rsidRPr="00AE6E8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sektorem publicznym – 5 pkt.</w:t>
            </w:r>
          </w:p>
          <w:p w:rsidR="00AA33FA" w:rsidRPr="00AE6E8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- przedsiębiorcami, w tym z osobami fiz. Prowadzącymi działalność gospodarczą – 8 pkt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organizacjami pozarządowymi – 10 pkt.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Max 10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kodawca we wniosku przedstawia szczegółowo partnera projektu, w tym dane rejestrowe Partnera umożliwiające weryfikację oraz uzasadnia, w jaki sposób partner zostanie zaangażowany w realizowane działania. Weryfikacja nastąpi w oparciu o informacje przedstawione we wniosku oraz dokument załączony przez Wnioskodawcę: kserokopia zawartej umowy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partnerstwa uwzględniającej podział zadań zgodnie z opisem zawarte we wniosku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AA33FA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AA33FA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1623F2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623F2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lanowana liczba uczestników zadania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od 50 do 100 osób - 4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2. powyżej 100 osób - 8 pkt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8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4 lub 8 pkt.)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w doradztwi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ndywidualnym w Biurze LGD – 15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2. w szkoleniach organizowanych przez LGD 10 pkt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3. w doradztwie indywidualnym i w szkoleniach – 20 pkt.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20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ojekt ma charakter międzypokoleniowy, osoby do 35 r.ż. stanowią min. 30% uczestników oraz osoby powyżej 50 r. ż. stanowią min. 30% uczestników.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Wnioskodawca uwzględni i szczegółowo opisze metody i narzędzia wspierające dialog międzypokoleniowy oraz w jaki sposób zapewni udział osób do 35 roku życia na poziomie 30% uczestników projektu oraz osób pow. 50 roku życia na poziomie 30% uczestników projektu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Obie grupy muszą stanowić co najmniej po 30% docelowej liczby uczestników projektu. Przykładowo: jeśli w projekcie przewidziano, że projektem objęte będą wyłącznie osoby w wieku 50+, operacja nie uzyska punktów w ramach kryterium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1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57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będzie realizowany na terenie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trike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więcej niż jednej miejscowości – 5 pkt,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więcej niż jednej gminy, wchodzącej w skład ŚGD – 10 pkt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0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eryfikacja nastąpi w oparciu o informacje zawarte we wniosku o dofinansowanie: wskazane miejsca realizacji projektu rozumiane jako obiekty lub przestrzeń w jakiej realizowane będą działania bezpośrednio angażujące odbiorców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pkt)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 1: w ramach operacji zostanie zrealizowana seria warsztatów kulinarnych – 3 warsztaty organizowane kolejno w 3 miejscowościach na terenie jednej gminy. Operacja otrzyma 5 punktów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 2: Wnioskodawcą jest fundacja posiadająca siedzibę w miejscowości A, która zorganizuje serię warsztatów 3 kulinarnych, wszystkie odbędą w miejscowości B. Operacja nie uzyska punktów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798" w:type="pct"/>
            <w:gridSpan w:val="2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256" w:type="pct"/>
          </w:tcPr>
          <w:p w:rsidR="00AA33FA" w:rsidRPr="002A2005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72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AA33FA" w:rsidRPr="002A2005" w:rsidRDefault="00AA33F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p w:rsidR="00AA33FA" w:rsidRDefault="00AA33FA" w:rsidP="00AA33FA"/>
    <w:p w:rsidR="00AA33FA" w:rsidRDefault="00AA33FA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AA33FA" w:rsidRPr="001623F2" w:rsidRDefault="00AA33FA" w:rsidP="00AA33FA"/>
    <w:p w:rsidR="00AA33FA" w:rsidRPr="00CD6FA5" w:rsidRDefault="00AA33FA" w:rsidP="00CD6FA5">
      <w:pPr>
        <w:pStyle w:val="Tytu"/>
        <w:jc w:val="right"/>
        <w:rPr>
          <w:rFonts w:ascii="Arial Narrow" w:hAnsi="Arial Narrow"/>
          <w:sz w:val="20"/>
          <w:szCs w:val="20"/>
        </w:rPr>
      </w:pPr>
      <w:r w:rsidRPr="00323B6F">
        <w:rPr>
          <w:rFonts w:ascii="Arial Narrow" w:hAnsi="Arial Narrow"/>
          <w:sz w:val="20"/>
          <w:szCs w:val="20"/>
        </w:rPr>
        <w:t xml:space="preserve">……………….……………………  </w:t>
      </w:r>
      <w:r w:rsidRPr="00323B6F">
        <w:rPr>
          <w:rFonts w:ascii="Arial Narrow" w:hAnsi="Arial Narrow"/>
          <w:sz w:val="20"/>
          <w:szCs w:val="20"/>
        </w:rPr>
        <w:br/>
        <w:t>(miejscowość, data)</w:t>
      </w:r>
    </w:p>
    <w:p w:rsidR="00204E02" w:rsidRPr="00204E02" w:rsidRDefault="00204E02" w:rsidP="00204E02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Karta oceny operacji składanych w ramach projektów grantowych </w:t>
      </w:r>
      <w:r w:rsidRPr="00323B6F">
        <w:rPr>
          <w:rFonts w:ascii="Arial Narrow" w:hAnsi="Arial Narrow"/>
          <w:sz w:val="22"/>
          <w:szCs w:val="22"/>
        </w:rPr>
        <w:t>w ramach przedsięwzięcia</w:t>
      </w:r>
      <w:r>
        <w:rPr>
          <w:rFonts w:ascii="Arial Narrow" w:hAnsi="Arial Narrow"/>
          <w:sz w:val="22"/>
          <w:szCs w:val="22"/>
        </w:rPr>
        <w:t xml:space="preserve"> </w:t>
      </w:r>
      <w:r w:rsidRPr="00323B6F">
        <w:rPr>
          <w:rFonts w:ascii="Arial Narrow" w:hAnsi="Arial Narrow"/>
          <w:sz w:val="22"/>
          <w:szCs w:val="22"/>
        </w:rPr>
        <w:t>1.3.2 DZIAŁANIA INFORMACYJNO-PROMOCYJNE</w:t>
      </w:r>
    </w:p>
    <w:tbl>
      <w:tblPr>
        <w:tblStyle w:val="Tabela-Siatka"/>
        <w:tblW w:w="14283" w:type="dxa"/>
        <w:tblLook w:val="04A0"/>
      </w:tblPr>
      <w:tblGrid>
        <w:gridCol w:w="2802"/>
        <w:gridCol w:w="11481"/>
      </w:tblGrid>
      <w:tr w:rsidR="00AA33FA" w:rsidRPr="00323B6F" w:rsidTr="00DD7BBF">
        <w:tc>
          <w:tcPr>
            <w:tcW w:w="14283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oceniającego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mię i nazwisko oceniającego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rPr>
          <w:trHeight w:val="380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Reprezentowany sektor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Grupa interesów</w:t>
            </w:r>
          </w:p>
        </w:tc>
        <w:tc>
          <w:tcPr>
            <w:tcW w:w="11481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20"/>
          <w:szCs w:val="20"/>
        </w:rPr>
      </w:pPr>
    </w:p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F73086" w:rsidRDefault="00F73086" w:rsidP="00F73086">
      <w:pPr>
        <w:jc w:val="both"/>
        <w:rPr>
          <w:rFonts w:ascii="Arial Narrow" w:hAnsi="Arial Narrow" w:cs="Arial"/>
          <w:bCs/>
          <w:color w:val="31849B" w:themeColor="accent5" w:themeShade="BF"/>
          <w:sz w:val="28"/>
        </w:rPr>
      </w:pPr>
      <w:r w:rsidRPr="007033FF">
        <w:rPr>
          <w:rFonts w:ascii="Arial Narrow" w:hAnsi="Arial Narrow" w:cs="Arial"/>
          <w:bCs/>
          <w:color w:val="31849B" w:themeColor="accent5" w:themeShade="BF"/>
          <w:sz w:val="28"/>
        </w:rPr>
        <w:t>Zgodność operacji z Lokalną Strategią Rozwoju</w:t>
      </w:r>
    </w:p>
    <w:p w:rsidR="00F73086" w:rsidRPr="00B30031" w:rsidRDefault="00F73086" w:rsidP="00F73086">
      <w:pPr>
        <w:jc w:val="both"/>
        <w:rPr>
          <w:rFonts w:ascii="Arial Narrow" w:hAnsi="Arial Narrow" w:cs="Arial"/>
          <w:bCs/>
          <w:color w:val="auto"/>
          <w:sz w:val="28"/>
        </w:rPr>
      </w:pPr>
      <w:r w:rsidRPr="00B30031">
        <w:rPr>
          <w:rFonts w:ascii="Arial Narrow" w:hAnsi="Arial Narrow" w:cs="Arial"/>
          <w:bCs/>
          <w:color w:val="auto"/>
          <w:sz w:val="28"/>
        </w:rPr>
        <w:t xml:space="preserve">Czy operacja </w:t>
      </w:r>
      <w:r>
        <w:rPr>
          <w:rFonts w:ascii="Arial Narrow" w:hAnsi="Arial Narrow" w:cs="Arial"/>
          <w:bCs/>
          <w:color w:val="auto"/>
          <w:sz w:val="28"/>
        </w:rPr>
        <w:t xml:space="preserve">jest zgodna z celem ogólnym LSR ? </w:t>
      </w:r>
    </w:p>
    <w:tbl>
      <w:tblPr>
        <w:tblStyle w:val="Tabela-Siatka"/>
        <w:tblW w:w="0" w:type="auto"/>
        <w:tblLook w:val="04A0"/>
      </w:tblPr>
      <w:tblGrid>
        <w:gridCol w:w="6204"/>
        <w:gridCol w:w="4110"/>
        <w:gridCol w:w="3830"/>
      </w:tblGrid>
      <w:tr w:rsidR="00F73086" w:rsidRPr="00B30031" w:rsidTr="005B135F">
        <w:tc>
          <w:tcPr>
            <w:tcW w:w="6204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Cel ogólny</w:t>
            </w:r>
          </w:p>
        </w:tc>
        <w:tc>
          <w:tcPr>
            <w:tcW w:w="4110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TAK</w:t>
            </w:r>
          </w:p>
        </w:tc>
        <w:tc>
          <w:tcPr>
            <w:tcW w:w="3830" w:type="dxa"/>
            <w:shd w:val="clear" w:color="auto" w:fill="EEECE1" w:themeFill="background2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2"/>
              </w:rPr>
            </w:pPr>
            <w:r w:rsidRPr="002704B0">
              <w:rPr>
                <w:rFonts w:ascii="Arial Narrow" w:hAnsi="Arial Narrow"/>
                <w:b/>
                <w:color w:val="auto"/>
                <w:sz w:val="24"/>
                <w:szCs w:val="22"/>
              </w:rPr>
              <w:t>NIE</w:t>
            </w:r>
          </w:p>
        </w:tc>
      </w:tr>
      <w:tr w:rsidR="00F73086" w:rsidRPr="00B30031" w:rsidTr="005B135F">
        <w:tc>
          <w:tcPr>
            <w:tcW w:w="6204" w:type="dxa"/>
          </w:tcPr>
          <w:p w:rsidR="00F73086" w:rsidRPr="002704B0" w:rsidRDefault="00F73086" w:rsidP="005B135F">
            <w:pPr>
              <w:jc w:val="center"/>
              <w:rPr>
                <w:rFonts w:ascii="Arial Narrow" w:hAnsi="Arial Narrow"/>
                <w:color w:val="auto"/>
                <w:sz w:val="24"/>
                <w:szCs w:val="22"/>
              </w:rPr>
            </w:pPr>
            <w:r w:rsidRPr="002704B0">
              <w:rPr>
                <w:rFonts w:asciiTheme="minorHAnsi" w:hAnsiTheme="minorHAnsi"/>
                <w:color w:val="auto"/>
                <w:szCs w:val="20"/>
              </w:rPr>
              <w:t>Poprawa atrakcyjności i rozwój gospodarczy obszaru LSR do 2023 r.</w:t>
            </w:r>
          </w:p>
        </w:tc>
        <w:tc>
          <w:tcPr>
            <w:tcW w:w="4110" w:type="dxa"/>
          </w:tcPr>
          <w:p w:rsidR="00F73086" w:rsidRPr="00B30031" w:rsidRDefault="00F73086" w:rsidP="005B135F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  <w:tc>
          <w:tcPr>
            <w:tcW w:w="3830" w:type="dxa"/>
          </w:tcPr>
          <w:p w:rsidR="00F73086" w:rsidRPr="00B30031" w:rsidRDefault="00F73086" w:rsidP="005B135F">
            <w:pPr>
              <w:jc w:val="both"/>
              <w:rPr>
                <w:rFonts w:ascii="Arial Narrow" w:hAnsi="Arial Narrow"/>
                <w:color w:val="auto"/>
                <w:sz w:val="24"/>
                <w:szCs w:val="22"/>
              </w:rPr>
            </w:pPr>
          </w:p>
        </w:tc>
      </w:tr>
    </w:tbl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204E02" w:rsidRPr="00A76093" w:rsidRDefault="00204E02" w:rsidP="00204E02">
      <w:pPr>
        <w:jc w:val="both"/>
        <w:rPr>
          <w:rFonts w:ascii="Arial Narrow" w:hAnsi="Arial Narrow"/>
          <w:color w:val="17365D" w:themeColor="text2" w:themeShade="BF"/>
          <w:sz w:val="28"/>
          <w:szCs w:val="28"/>
        </w:rPr>
      </w:pPr>
      <w:bookmarkStart w:id="0" w:name="_GoBack"/>
      <w:bookmarkEnd w:id="0"/>
      <w:r w:rsidRPr="00A76093">
        <w:rPr>
          <w:rFonts w:ascii="Arial Narrow" w:hAnsi="Arial Narrow"/>
          <w:color w:val="17365D" w:themeColor="text2" w:themeShade="BF"/>
          <w:sz w:val="28"/>
          <w:szCs w:val="28"/>
        </w:rPr>
        <w:lastRenderedPageBreak/>
        <w:t xml:space="preserve">Zgodność z Programem Rozwoju Obszarów Wiejskich  na lata 2014-2020 </w:t>
      </w:r>
    </w:p>
    <w:p w:rsidR="00204E02" w:rsidRPr="0017784B" w:rsidRDefault="00204E02" w:rsidP="00204E02">
      <w:pPr>
        <w:pStyle w:val="Akapitzlist"/>
        <w:jc w:val="both"/>
        <w:rPr>
          <w:rFonts w:ascii="Arial Narrow" w:hAnsi="Arial Narrow"/>
          <w:color w:val="17365D" w:themeColor="text2" w:themeShade="BF"/>
          <w:szCs w:val="22"/>
        </w:rPr>
      </w:pPr>
    </w:p>
    <w:tbl>
      <w:tblPr>
        <w:tblpPr w:leftFromText="141" w:rightFromText="141" w:vertAnchor="text" w:horzAnchor="margin" w:tblpY="40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49"/>
        <w:gridCol w:w="1762"/>
        <w:gridCol w:w="1259"/>
        <w:gridCol w:w="1435"/>
        <w:gridCol w:w="1275"/>
        <w:gridCol w:w="1418"/>
        <w:gridCol w:w="1417"/>
      </w:tblGrid>
      <w:tr w:rsidR="00204E02" w:rsidRPr="009B1634" w:rsidTr="00434F7C">
        <w:tc>
          <w:tcPr>
            <w:tcW w:w="5211" w:type="dxa"/>
            <w:gridSpan w:val="2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NUMER WNIOSKU: </w:t>
            </w:r>
          </w:p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  <w:bCs/>
                <w:lang w:eastAsia="ar-SA"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MIĘ i NAZWISKO lub NAZWA WNIOSKODAWCY:</w:t>
            </w: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</w:tc>
      </w:tr>
      <w:tr w:rsidR="00204E02" w:rsidRPr="009B1634" w:rsidTr="00434F7C">
        <w:tc>
          <w:tcPr>
            <w:tcW w:w="5211" w:type="dxa"/>
            <w:gridSpan w:val="2"/>
            <w:shd w:val="clear" w:color="auto" w:fill="D6E3BC" w:themeFill="accent3" w:themeFillTint="66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NAZWA / TYTUŁ WNIOSKOWANEJ OPERACJI:</w:t>
            </w: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04E02" w:rsidRPr="009B1634" w:rsidTr="00434F7C"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 xml:space="preserve">DZIAŁANIE PROW 2014-2020 </w:t>
            </w:r>
            <w:r w:rsidRPr="009B1634">
              <w:rPr>
                <w:rFonts w:asciiTheme="minorHAnsi" w:hAnsiTheme="minorHAnsi"/>
                <w:b/>
                <w:lang w:eastAsia="ar-SA"/>
              </w:rPr>
              <w:br/>
              <w:t>W RAMACH WDRAŻANIA LSR</w:t>
            </w:r>
          </w:p>
        </w:tc>
        <w:tc>
          <w:tcPr>
            <w:tcW w:w="6804" w:type="dxa"/>
            <w:gridSpan w:val="5"/>
            <w:shd w:val="clear" w:color="auto" w:fill="D6E3BC" w:themeFill="accent3" w:themeFillTint="66"/>
          </w:tcPr>
          <w:p w:rsidR="00204E02" w:rsidRPr="009B1634" w:rsidRDefault="00204E02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INFRASTRUKTURA TURYSTYCZNA I REKREACYJNA</w:t>
            </w:r>
          </w:p>
          <w:p w:rsidR="00204E02" w:rsidRPr="009B1634" w:rsidRDefault="00204E02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WYDARZENIA AKTYWIZACYJNE I INTEGRACYJNE ORAZ KULTYWOWANIE LOKALNYCH TRADYCJI</w:t>
            </w:r>
          </w:p>
          <w:p w:rsidR="00204E02" w:rsidRPr="009B1634" w:rsidRDefault="00204E02" w:rsidP="00434F7C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rPr>
                <w:rFonts w:asciiTheme="minorHAnsi" w:hAnsiTheme="minorHAnsi"/>
                <w:b/>
                <w:lang w:eastAsia="ar-SA"/>
              </w:rPr>
            </w:pPr>
            <w:r w:rsidRPr="009B1634">
              <w:rPr>
                <w:rFonts w:asciiTheme="minorHAnsi" w:hAnsiTheme="minorHAnsi"/>
                <w:b/>
                <w:lang w:eastAsia="ar-SA"/>
              </w:rPr>
              <w:t>DZIAŁANIA INFORMACYJNO - PROMOCYJNE</w:t>
            </w: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lang w:eastAsia="ar-SA"/>
              </w:rPr>
            </w:pPr>
            <w:r w:rsidRPr="0068139E">
              <w:rPr>
                <w:rFonts w:asciiTheme="minorHAnsi" w:hAnsiTheme="minorHAnsi"/>
                <w:b/>
                <w:sz w:val="24"/>
                <w:lang w:eastAsia="ar-SA"/>
              </w:rPr>
              <w:t>Warunki przyznania pomocy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9B163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ND</w:t>
            </w: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. 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ą fizyczną/osobą fizyczną wykonująca działalność gospodarczą, która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1</w:t>
            </w:r>
            <w:r w:rsidRPr="0068139E">
              <w:rPr>
                <w:rFonts w:asciiTheme="minorHAnsi" w:hAnsiTheme="minorHAnsi"/>
                <w:sz w:val="24"/>
              </w:rPr>
              <w:t xml:space="preserve">  miejsce zamieszkania osoby fizycznej znajduje się na obszarze wiejskim LSR;</w:t>
            </w:r>
          </w:p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obywatelem państwa członkowskiego Unii Europejskiej;</w:t>
            </w:r>
          </w:p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.3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pełnoletni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 xml:space="preserve">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osoba prawna, które spełnia następujące warunki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1</w:t>
            </w:r>
            <w:r w:rsidRPr="0068139E">
              <w:rPr>
                <w:rFonts w:asciiTheme="minorHAnsi" w:hAnsiTheme="minorHAnsi"/>
                <w:sz w:val="24"/>
              </w:rPr>
              <w:t xml:space="preserve">  siedziba/oddział osoby prawnej, znajduje się na obszarze wiejskim objętym LSR;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2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68139E">
              <w:rPr>
                <w:rFonts w:asciiTheme="minorHAnsi" w:hAnsiTheme="minorHAnsi"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sz w:val="24"/>
              </w:rPr>
              <w:t xml:space="preserve"> jest inny podmiot niż województwo;</w:t>
            </w:r>
          </w:p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.3</w:t>
            </w:r>
            <w:r w:rsidRPr="0068139E">
              <w:rPr>
                <w:rFonts w:asciiTheme="minorHAnsi" w:hAnsiTheme="minorHAnsi"/>
                <w:sz w:val="24"/>
              </w:rPr>
              <w:t xml:space="preserve"> Gmina, której siedziba nie znajduje się na obszarze wiejskim objętym LSR </w:t>
            </w:r>
            <w:r w:rsidRPr="0068139E">
              <w:rPr>
                <w:rFonts w:asciiTheme="minorHAnsi" w:hAnsiTheme="minorHAnsi"/>
                <w:sz w:val="24"/>
              </w:rPr>
              <w:lastRenderedPageBreak/>
              <w:t>zamierza realizować zadanie na obszarze wiejskim należącym do tej gminy, który jest objęty LSR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lastRenderedPageBreak/>
              <w:t xml:space="preserve">III. </w:t>
            </w:r>
            <w:proofErr w:type="spellStart"/>
            <w:r w:rsidRPr="0068139E">
              <w:rPr>
                <w:rFonts w:asciiTheme="minorHAnsi" w:hAnsiTheme="minorHAnsi"/>
                <w:b/>
                <w:sz w:val="24"/>
              </w:rPr>
              <w:t>Grantobiorcą</w:t>
            </w:r>
            <w:proofErr w:type="spellEnd"/>
            <w:r w:rsidRPr="0068139E">
              <w:rPr>
                <w:rFonts w:asciiTheme="minorHAnsi" w:hAnsiTheme="minorHAnsi"/>
                <w:b/>
                <w:sz w:val="24"/>
              </w:rPr>
              <w:t xml:space="preserve"> jest jednostka organizacyjna nie posiadająca osobowości prawnej, której ustawa przyznaje zdolność prawną: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8139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8139E">
              <w:rPr>
                <w:rFonts w:asciiTheme="minorHAnsi" w:hAnsiTheme="minorHAnsi"/>
                <w:b/>
                <w:sz w:val="24"/>
              </w:rPr>
              <w:t>III.1</w:t>
            </w:r>
            <w:r w:rsidRPr="0068139E"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68139E">
              <w:rPr>
                <w:rFonts w:asciiTheme="minorHAnsi" w:hAnsiTheme="minorHAnsi"/>
                <w:sz w:val="24"/>
              </w:rPr>
              <w:t>iedziba/oddzia</w:t>
            </w:r>
            <w:r>
              <w:rPr>
                <w:rFonts w:asciiTheme="minorHAnsi" w:hAnsiTheme="minorHAnsi"/>
                <w:sz w:val="24"/>
              </w:rPr>
              <w:t>ł  jednostki organizacyjnej nie</w:t>
            </w:r>
            <w:r w:rsidRPr="0068139E">
              <w:rPr>
                <w:rFonts w:asciiTheme="minorHAnsi" w:hAnsiTheme="minorHAnsi"/>
                <w:sz w:val="24"/>
              </w:rPr>
              <w:t>posiadającej osobowości prawnej, której ustawa przyznaje zdolność prawną, znajduje się na obszarze wiejskim objętym LSR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1E7703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IV.</w:t>
            </w:r>
            <w:r w:rsidRPr="001E7703">
              <w:rPr>
                <w:rFonts w:asciiTheme="minorHAnsi" w:hAnsiTheme="minorHAnsi"/>
                <w:sz w:val="24"/>
              </w:rPr>
              <w:t xml:space="preserve"> Koszty kwalifikowalne określone we wniosku o powierzenie grantu są zgodne z zakresem kosztów kwalifikowalnych określonych dla poddziałania 19.2 w rozporządzeniu oraz zasadami dotyczącymi kwalifikowalności  oraz uzasadnione zakresem zadania, na który ma być powierzony grant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1E7703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.</w:t>
            </w:r>
            <w:r w:rsidRPr="001E7703">
              <w:rPr>
                <w:rFonts w:asciiTheme="minorHAnsi" w:hAnsiTheme="minorHAnsi"/>
                <w:sz w:val="24"/>
              </w:rPr>
              <w:t xml:space="preserve"> Operacja będzie realizowana nie więcej niż w 2 etapach, a wykonanie zakresu rzeczowego, zgodnie z zestawieniem rzeczowo – finansowym operacji, w tym poniesienie przez beneficjenta kosztów kwalifikowalnych operacji oraz złożenie wniosku o płatność końcową wypłacaną po zrealizowaniu całej operacji nastąpi  w terminie 2 lat od dnia zawarcia umowy o przyznaniu pomocy, lecz nie później niż do dnia 31 grudnia 2022 r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1E7703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1E7703">
              <w:rPr>
                <w:rFonts w:asciiTheme="minorHAnsi" w:hAnsiTheme="minorHAnsi"/>
                <w:b/>
                <w:sz w:val="24"/>
              </w:rPr>
              <w:t>VI.</w:t>
            </w:r>
            <w:r w:rsidRPr="001E7703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1E7703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1E7703">
              <w:rPr>
                <w:rFonts w:asciiTheme="minorHAnsi" w:hAnsiTheme="minorHAnsi"/>
                <w:sz w:val="24"/>
              </w:rPr>
              <w:t xml:space="preserve"> we wniosku o powierzenie grantu są zgodne z zadaniami określonymi w umowie o przyznaniu pomocy na realizację projektu grantowego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2765CB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.</w:t>
            </w:r>
            <w:r w:rsidRPr="002765CB">
              <w:rPr>
                <w:rFonts w:asciiTheme="minorHAnsi" w:hAnsiTheme="minorHAnsi"/>
                <w:sz w:val="24"/>
              </w:rPr>
              <w:t xml:space="preserve"> Zadania wskazane przez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ę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we wniosku o powierzenie grantu przyczynią się do osiągnięcia celu projektu grantowego określonego w umowie o przyznaniu pomocy na realizację projektu grantowego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2765CB" w:rsidRDefault="00204E02" w:rsidP="00434F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VIII.</w:t>
            </w:r>
            <w:r w:rsidRPr="002765C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zakłada realizację zadania na obszarze wiejskim objętym LSR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2765CB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t>IX.</w:t>
            </w:r>
            <w:r w:rsidRPr="002765CB">
              <w:rPr>
                <w:rFonts w:asciiTheme="minorHAnsi" w:hAnsiTheme="minorHAnsi"/>
                <w:sz w:val="24"/>
              </w:rPr>
              <w:t xml:space="preserve"> Inwestycje w ramach grantu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udokumentowane prawo do dysponowania nieruchomością na cele określone </w:t>
            </w:r>
            <w:r w:rsidRPr="002765CB">
              <w:rPr>
                <w:rFonts w:asciiTheme="minorHAnsi" w:hAnsiTheme="minorHAnsi"/>
                <w:sz w:val="24"/>
              </w:rPr>
              <w:lastRenderedPageBreak/>
              <w:t>we wniosku o przyznanie pomocy, co najmniej przez okres realizacji operacji oraz okres podlegania zobowiązaniu do zapewnienia trwałości operacji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2765CB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2765CB">
              <w:rPr>
                <w:rFonts w:asciiTheme="minorHAnsi" w:hAnsiTheme="minorHAnsi"/>
                <w:b/>
                <w:sz w:val="24"/>
              </w:rPr>
              <w:lastRenderedPageBreak/>
              <w:t>X.</w:t>
            </w:r>
            <w:r w:rsidRPr="002765CB">
              <w:rPr>
                <w:rFonts w:asciiTheme="minorHAnsi" w:hAnsiTheme="minorHAnsi"/>
                <w:sz w:val="24"/>
              </w:rPr>
              <w:t xml:space="preserve">  Zadania w ramach projektu grantowego będą realizowane na nieruchomości będącej własnością lub współwłasnością </w:t>
            </w:r>
            <w:proofErr w:type="spellStart"/>
            <w:r w:rsidRPr="002765C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2765CB">
              <w:rPr>
                <w:rFonts w:asciiTheme="minorHAnsi" w:hAnsiTheme="minorHAnsi"/>
                <w:sz w:val="24"/>
              </w:rPr>
              <w:t xml:space="preserve"> lub posiada on udokumentowane prawo do dysponowania nieruchomością na cele określone we wniosku co najmniej przez okres realizacji operacji oraz okres podlegania zobowiązaniu do</w:t>
            </w:r>
            <w:r>
              <w:rPr>
                <w:rFonts w:asciiTheme="minorHAnsi" w:hAnsiTheme="minorHAnsi"/>
                <w:sz w:val="24"/>
              </w:rPr>
              <w:t xml:space="preserve"> zapewnienia trwałości operacji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022928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.</w:t>
            </w:r>
            <w:r w:rsidRPr="00022928">
              <w:rPr>
                <w:rFonts w:asciiTheme="minorHAnsi" w:hAnsiTheme="minorHAnsi"/>
                <w:sz w:val="24"/>
              </w:rPr>
              <w:t xml:space="preserve">  Wartość zadania wskazana we wniosku o powierzenie grantu nie jest niższa niż 5 tys. złotych i nie wyższa niż 50 tys. złotych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022928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realizujący zadanie w ramach projektu grantowego wykaże, że: </w:t>
            </w:r>
          </w:p>
          <w:p w:rsidR="00204E02" w:rsidRPr="00022928" w:rsidRDefault="00204E02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>posiada doświadczenie w realizacji zadań o charakterze podobnym do operacji, którą zamierza realizować, lub</w:t>
            </w:r>
          </w:p>
          <w:p w:rsidR="00204E02" w:rsidRPr="00022928" w:rsidRDefault="00204E02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sz w:val="24"/>
              </w:rPr>
              <w:t xml:space="preserve">posiada zasoby odpowiednie do przedmiotu operacji, którą zamierza realizować, lub </w:t>
            </w:r>
          </w:p>
          <w:p w:rsidR="00204E02" w:rsidRPr="00022928" w:rsidRDefault="00204E02" w:rsidP="00434F7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2928">
              <w:rPr>
                <w:rFonts w:asciiTheme="minorHAnsi" w:hAnsiTheme="minorHAnsi"/>
                <w:sz w:val="24"/>
              </w:rPr>
              <w:t>posiada kwalifikacje odpowiednie do przedmiotu operacji, którą zamierza realizować, jeżeli jest osobą fizyczną, lub wykonuje działalność odpowiednią do przedmiotu operacji, którą zamierza realizować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022928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II.</w:t>
            </w:r>
            <w:r w:rsidRPr="00022928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22928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022928">
              <w:rPr>
                <w:rFonts w:asciiTheme="minorHAnsi" w:hAnsiTheme="minorHAnsi"/>
                <w:sz w:val="24"/>
              </w:rPr>
              <w:t xml:space="preserve">  realizujący zadanie w ramach projektu grantowego  nie wykonuje działalności gospodarczej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022928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lang w:eastAsia="ar-SA"/>
              </w:rPr>
            </w:pPr>
            <w:r w:rsidRPr="00022928">
              <w:rPr>
                <w:rFonts w:asciiTheme="minorHAnsi" w:hAnsiTheme="minorHAnsi"/>
                <w:b/>
                <w:sz w:val="24"/>
              </w:rPr>
              <w:t>XIV.</w:t>
            </w:r>
            <w:r w:rsidRPr="00022928">
              <w:rPr>
                <w:rFonts w:asciiTheme="minorHAnsi" w:hAnsiTheme="minorHAnsi"/>
                <w:sz w:val="24"/>
              </w:rPr>
              <w:t xml:space="preserve"> Zadanie realizowane w ramach projektu grantowego dotyczącego zachowania dziedzictwa lokalnego służy zaspokojeniu potrzeb społeczności lokalnej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  <w:r w:rsidRPr="00640BDE">
              <w:rPr>
                <w:rFonts w:asciiTheme="minorHAnsi" w:hAnsiTheme="minorHAnsi"/>
                <w:b/>
                <w:sz w:val="24"/>
              </w:rPr>
              <w:t>Zadanie  realizowane w ramach projektu grantowego dotyczącego  budowy lub przebudowy infrastruktury turystycznej lub rekreacyjnej lub kulturalnej spełnia następujące warunki:</w:t>
            </w:r>
            <w:r w:rsidRPr="00640BD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lastRenderedPageBreak/>
              <w:t>XV.1</w:t>
            </w:r>
            <w:r w:rsidRPr="00640BDE">
              <w:rPr>
                <w:rFonts w:asciiTheme="minorHAnsi" w:hAnsiTheme="minorHAnsi"/>
                <w:sz w:val="24"/>
              </w:rPr>
              <w:t xml:space="preserve">  budowana lub przebudowywana infrastruktura będzie miała ogólnodostępny i niekomercyjny charakter, </w:t>
            </w:r>
          </w:p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2</w:t>
            </w:r>
            <w:r w:rsidRPr="00640BDE">
              <w:rPr>
                <w:rFonts w:asciiTheme="minorHAnsi" w:hAnsiTheme="minorHAnsi"/>
                <w:sz w:val="24"/>
              </w:rPr>
              <w:t xml:space="preserve">  zadanie dotyczy budowy lub przebudowy infrastruktury turystycznej lub rekreacyjnej lub kulturalnej, </w:t>
            </w:r>
          </w:p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</w:rPr>
            </w:pPr>
            <w:r w:rsidRPr="00640BDE">
              <w:rPr>
                <w:rFonts w:asciiTheme="minorHAnsi" w:hAnsiTheme="minorHAnsi"/>
                <w:b/>
                <w:sz w:val="24"/>
              </w:rPr>
              <w:t>XV.3</w:t>
            </w:r>
            <w:r w:rsidRPr="00640BDE">
              <w:rPr>
                <w:rFonts w:asciiTheme="minorHAnsi" w:hAnsiTheme="minorHAnsi"/>
                <w:sz w:val="24"/>
              </w:rPr>
              <w:t xml:space="preserve">  zadanie służy zaspokojeniu potrzeb społeczności lokalnej;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XVI. Zadanie realizowane w ramach projektu grantowego dotyczącego promowania obszaru objętego LSR, w tym produktów lub usług lokalnych spełnia następujące warunki:</w:t>
            </w:r>
          </w:p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1 </w:t>
            </w:r>
            <w:r w:rsidRPr="00640BDE">
              <w:rPr>
                <w:rFonts w:asciiTheme="minorHAnsi" w:hAnsiTheme="minorHAnsi"/>
                <w:sz w:val="24"/>
              </w:rPr>
              <w:t>zadanie służy wspólnej promocji produktów lub usług lokalnych</w:t>
            </w:r>
            <w:r>
              <w:rPr>
                <w:rFonts w:asciiTheme="minorHAnsi" w:hAnsiTheme="minorHAnsi"/>
                <w:sz w:val="24"/>
              </w:rPr>
              <w:t>;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640BDE" w:rsidRDefault="00204E02" w:rsidP="00434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VI.2 </w:t>
            </w:r>
            <w:r w:rsidRPr="00640BDE">
              <w:rPr>
                <w:rFonts w:asciiTheme="minorHAnsi" w:hAnsiTheme="minorHAnsi"/>
                <w:sz w:val="24"/>
              </w:rPr>
              <w:t>zadanie nie dotyczy organizacji wydarzeń cyklicznych, z wyjątkiem wydarzenia inicjującego cykl wydarzeń lub specyficznego dla danej LSR, wskazanych i uzasadnionych w LSR.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7905" w:type="dxa"/>
            <w:gridSpan w:val="4"/>
          </w:tcPr>
          <w:p w:rsidR="00204E02" w:rsidRPr="00E2367B" w:rsidRDefault="00204E02" w:rsidP="00434F7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4"/>
                <w:lang w:eastAsia="ar-SA"/>
              </w:rPr>
            </w:pPr>
            <w:r w:rsidRPr="00E2367B">
              <w:rPr>
                <w:rFonts w:asciiTheme="minorHAnsi" w:hAnsiTheme="minorHAnsi"/>
                <w:b/>
                <w:sz w:val="24"/>
              </w:rPr>
              <w:t>XVII</w:t>
            </w:r>
            <w:r w:rsidRPr="00E2367B">
              <w:rPr>
                <w:rFonts w:asciiTheme="minorHAnsi" w:hAnsiTheme="minorHAnsi"/>
                <w:sz w:val="24"/>
              </w:rPr>
              <w:t xml:space="preserve">. Kwota, o którą ubiega się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a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nie spowoduje przekroczenia limitu 100 tys. zł  LGD dla jednego </w:t>
            </w:r>
            <w:proofErr w:type="spellStart"/>
            <w:r w:rsidRPr="00E2367B">
              <w:rPr>
                <w:rFonts w:asciiTheme="minorHAnsi" w:hAnsiTheme="minorHAnsi"/>
                <w:sz w:val="24"/>
              </w:rPr>
              <w:t>Grantobiorcy</w:t>
            </w:r>
            <w:proofErr w:type="spellEnd"/>
            <w:r w:rsidRPr="00E2367B">
              <w:rPr>
                <w:rFonts w:asciiTheme="minorHAnsi" w:hAnsiTheme="minorHAnsi"/>
                <w:sz w:val="24"/>
              </w:rPr>
              <w:t xml:space="preserve"> w ramach projektów grantowych realizowanych przez LGD</w:t>
            </w:r>
          </w:p>
        </w:tc>
        <w:tc>
          <w:tcPr>
            <w:tcW w:w="1275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04E02" w:rsidRPr="009B1634" w:rsidRDefault="00204E02" w:rsidP="00434F7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  <w:tr w:rsidR="00204E02" w:rsidRPr="009B1634" w:rsidTr="00434F7C">
        <w:tc>
          <w:tcPr>
            <w:tcW w:w="12015" w:type="dxa"/>
            <w:gridSpan w:val="7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9B1634">
              <w:rPr>
                <w:rFonts w:asciiTheme="minorHAnsi" w:hAnsiTheme="minorHAnsi"/>
                <w:lang w:eastAsia="ar-SA"/>
              </w:rPr>
              <w:t>Imię i Nazwisko Członka Rady:</w:t>
            </w: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</w:p>
        </w:tc>
      </w:tr>
      <w:tr w:rsidR="00204E02" w:rsidRPr="009B1634" w:rsidTr="00434F7C">
        <w:tc>
          <w:tcPr>
            <w:tcW w:w="3449" w:type="dxa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Miejsce:</w:t>
            </w:r>
          </w:p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1" w:type="dxa"/>
            <w:gridSpan w:val="2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 xml:space="preserve">Data: </w:t>
            </w:r>
          </w:p>
        </w:tc>
        <w:tc>
          <w:tcPr>
            <w:tcW w:w="5545" w:type="dxa"/>
            <w:gridSpan w:val="4"/>
          </w:tcPr>
          <w:p w:rsidR="00204E02" w:rsidRPr="009B1634" w:rsidRDefault="00204E02" w:rsidP="00434F7C">
            <w:pPr>
              <w:spacing w:after="0" w:line="240" w:lineRule="auto"/>
              <w:rPr>
                <w:rFonts w:asciiTheme="minorHAnsi" w:hAnsiTheme="minorHAnsi"/>
              </w:rPr>
            </w:pPr>
            <w:r w:rsidRPr="009B1634">
              <w:rPr>
                <w:rFonts w:asciiTheme="minorHAnsi" w:hAnsiTheme="minorHAnsi"/>
              </w:rPr>
              <w:t>Podpis:</w:t>
            </w:r>
          </w:p>
        </w:tc>
      </w:tr>
    </w:tbl>
    <w:p w:rsidR="00204E02" w:rsidRPr="00CC4583" w:rsidRDefault="00204E02" w:rsidP="00204E02">
      <w:pPr>
        <w:jc w:val="both"/>
        <w:rPr>
          <w:rFonts w:ascii="Arial Narrow" w:hAnsi="Arial Narrow"/>
          <w:szCs w:val="22"/>
        </w:rPr>
      </w:pPr>
    </w:p>
    <w:p w:rsidR="00204E02" w:rsidRPr="00CC4583" w:rsidRDefault="00204E02" w:rsidP="00204E02">
      <w:pPr>
        <w:jc w:val="both"/>
        <w:rPr>
          <w:rFonts w:ascii="Arial Narrow" w:hAnsi="Arial Narrow"/>
          <w:szCs w:val="22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204E02">
      <w:pPr>
        <w:rPr>
          <w:rFonts w:ascii="Arial Narrow" w:hAnsi="Arial Narrow"/>
          <w:sz w:val="16"/>
          <w:szCs w:val="16"/>
        </w:rPr>
      </w:pPr>
    </w:p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204E02" w:rsidRDefault="00204E02" w:rsidP="00AA33FA">
      <w:pPr>
        <w:rPr>
          <w:rFonts w:ascii="Arial Narrow" w:hAnsi="Arial Narrow"/>
          <w:sz w:val="20"/>
          <w:szCs w:val="20"/>
        </w:rPr>
      </w:pPr>
    </w:p>
    <w:p w:rsidR="00A76093" w:rsidRDefault="00A76093" w:rsidP="00AA33FA">
      <w:pPr>
        <w:rPr>
          <w:rFonts w:ascii="Arial Narrow" w:hAnsi="Arial Narrow"/>
          <w:sz w:val="20"/>
          <w:szCs w:val="20"/>
        </w:rPr>
      </w:pPr>
    </w:p>
    <w:p w:rsidR="00204E02" w:rsidRPr="00204E02" w:rsidRDefault="00204E02" w:rsidP="00204E02">
      <w:pPr>
        <w:pStyle w:val="Tytu"/>
        <w:rPr>
          <w:sz w:val="22"/>
          <w:szCs w:val="22"/>
        </w:rPr>
      </w:pPr>
      <w:r w:rsidRPr="00204E02">
        <w:rPr>
          <w:sz w:val="22"/>
          <w:szCs w:val="22"/>
        </w:rPr>
        <w:lastRenderedPageBreak/>
        <w:t>Karta oceny zgodności z kryteriami wyboru w ramach przedsięwzięcia  1.3.2 DZIAŁANIA INFORMACYJNO-PROMOCYJNE</w:t>
      </w:r>
    </w:p>
    <w:tbl>
      <w:tblPr>
        <w:tblStyle w:val="Tabela-Siatka"/>
        <w:tblW w:w="5000" w:type="pct"/>
        <w:tblLook w:val="0000"/>
      </w:tblPr>
      <w:tblGrid>
        <w:gridCol w:w="682"/>
        <w:gridCol w:w="1553"/>
        <w:gridCol w:w="859"/>
        <w:gridCol w:w="4724"/>
        <w:gridCol w:w="1780"/>
        <w:gridCol w:w="4622"/>
      </w:tblGrid>
      <w:tr w:rsidR="00AA33FA" w:rsidRPr="00323B6F" w:rsidTr="00DD7BBF">
        <w:trPr>
          <w:trHeight w:val="310"/>
        </w:trPr>
        <w:tc>
          <w:tcPr>
            <w:tcW w:w="24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4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30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.</w:t>
            </w:r>
          </w:p>
        </w:tc>
        <w:tc>
          <w:tcPr>
            <w:tcW w:w="1661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ind w:left="-1559" w:firstLine="1559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2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5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0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3. powyżej 15.000 zł do 25.000 zł: 5 pkt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, pole: wnioskowana kwota dofinansowania. Wnioskodawca powinien określić wysokość wnioskowanej kwoty pomocy zgodnie z przepisami Programu, tj. zapewnić wniesienie wkładu własnego w odpowiedniej wysokości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5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0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24.900 zł – operacja uzyska 5 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33.750 zł – operacja nie otrzyma punktów w ramach kryterium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lub 15 pkt)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kład własny niefinansowy wnioskodawcy jest wyższy od wymaganeg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pow. 5 do 15 punktów procentowych: 3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. 15 do 30 punktów procentowych: 6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3. pow. 30 do 50 punktów procentowych: 9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4. pow. 50 punktów procentowych: 12 pkt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ax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podmiotu innego niż jednostka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4. w sytuacji, jeśli Wnioskodawca zadeklaruje wniesienie wkładu własnego na poziomie powyżej 60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 jednostki sektora finansów publicznych: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t>
            </w:r>
          </w:p>
          <w:p w:rsidR="00AA33FA" w:rsidRPr="002A2005" w:rsidRDefault="00AA33FA" w:rsidP="00DD7B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 pkt 4. w sytuacji, jeśli Wnioskodawca zadeklaruje wniesienie wkładu własnego na poziomie powyżej 86,37% kosztów kwalifikowalnych operacji.</w:t>
            </w:r>
          </w:p>
          <w:p w:rsidR="00AA33FA" w:rsidRPr="002A2005" w:rsidRDefault="00AA33FA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: 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sektora finansów publicznych. Jeśli wnioskować będzie jednostka sektora finansów publicznych w przykładzie tym operacja otrzymałaby zaś 3 punkty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ek jest realizowany w partnerstwie 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e wniosku przedstawia szczegółowo partnera projektu, w tym dane rejestrowe Partnera umożliwiające weryfikację oraz uzasadnia, w jaki sposób partner zostanie zaangażowany w realizowane działania. Weryfikacja nastąpi w oparciu o informacje przedstawione we wniosku oraz dokument załączony przez Wnioskodawcę: kserokopia zawartej umowy partnerstwa uwzględniającej podział zadań zgodnie z opisem zawarte we wniosk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w doradztwi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e indywidualnym w Biurze LGD: 15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w szkoleniach organizowanych przez LGD: 10 pkt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w doradztwie indywidualnym i w szkoleniach: 20 pkt.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20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5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przewidział zastosowanie wytycznych dotyczących wizualizacji i promocji opracowane przez LGD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546" w:type="pct"/>
            <w:vAlign w:val="center"/>
          </w:tcPr>
          <w:p w:rsidR="00AA33FA" w:rsidRPr="00AE6E8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promocję walorów:</w:t>
            </w:r>
          </w:p>
          <w:p w:rsidR="00AA33FA" w:rsidRPr="00AE6E8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więcej niż 1 gminy: 6 pkt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całego obszaru LGD: 12 pkt</w:t>
            </w:r>
          </w:p>
        </w:tc>
        <w:tc>
          <w:tcPr>
            <w:tcW w:w="302" w:type="pct"/>
            <w:vAlign w:val="center"/>
          </w:tcPr>
          <w:p w:rsidR="00AA33FA" w:rsidRPr="00AE6E8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przyrodniczych, historycznych, kulturowych występujących na obszarze objętym Lokalną Strategią Rozwoju. Weryfikacja nastąpi w oparciu o informacje zawarte we wniosku o dofinansowanie. W przypadku działań o charakterze promocyjnym, przykładem promocji zasobów i walorów jest zaprezentowanie ich w formie publikacji, materiałów lub innej formie skierowanej w szczególności do mieszkańców, turystów i podmiotów spoza obszaru objętego LSR. W celu zachowania elastyczności kryterium oraz równych szans w dostępie do środków, LGD nie zamyka listy sposobów promowania lokalnych zasobów i potencjału. Zadaniem Wnioskodawcy jest szczegółowo opisać, w jaki sposób zamierza promować lokalne zasoby i walory turystyczne obszaru oraz uzasadnić w jaki sposób wybrany zasięg promocji wskazanych zasobów i walorów wpłynie na realizację celów opisywanego projekt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zykład: operacja dotycząca publikacji przewodnika po szlakach rowerowych gminy A nie uzyska punktów w ramach kryterium. Jeśli publikacja obejmowałaby prezentację szlaków na terenie trzech sąsiednich gmin (A, B i C) uzyskałaby 5 punktów. Jeśli w publikacji opisano wszystkie szlaki rowerowe, na całym terenie LGD, operacja uzyskałaby 10 punktów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240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4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opracowanie materiałów w języku polskim i przynajmniej jednym języku obcym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Kryterium dotyczy bezpośredniej promocji w ramach projektu walorów i zasobów występujących na obszarze objętym Lokalną Strategią Rozwoju, skierowanej w szczególności do osób i podmiotów spoza obszaru. Weryfikacja nastąpi w oparciu o informacje zawarte we wniosku o dofinansowanie. W przypadku materiałów o charakterze promocyjnym, przykładem jest folder, prezentacja, publikacja w wersji tradycyjnej lub elektronicznej, która może zostać rozpowszechniona w wielu egzemplarzach w ramach działań informacyjno-promocyjnych. W celu promowania innowacyjnych rozwiązań, zachowania elastyczności kryterium oraz równych szans w dostępie do środków, LGD nie zamyka definicji materiałów promocyjnych. 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DD7BBF">
        <w:trPr>
          <w:trHeight w:val="576"/>
        </w:trPr>
        <w:tc>
          <w:tcPr>
            <w:tcW w:w="786" w:type="pct"/>
            <w:gridSpan w:val="2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30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6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2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7C7282" w:rsidRPr="00204E02" w:rsidRDefault="00AA33FA" w:rsidP="00204E02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7C7282" w:rsidRPr="00204E02" w:rsidSect="00DD7B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DC" w:rsidRDefault="00A852DC">
      <w:pPr>
        <w:spacing w:after="0" w:line="240" w:lineRule="auto"/>
      </w:pPr>
      <w:r>
        <w:separator/>
      </w:r>
    </w:p>
  </w:endnote>
  <w:endnote w:type="continuationSeparator" w:id="0">
    <w:p w:rsidR="00A852DC" w:rsidRDefault="00A8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DC" w:rsidRPr="002A2005" w:rsidRDefault="00A852DC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2DC" w:rsidRDefault="00A852DC">
    <w:pPr>
      <w:pStyle w:val="Stopka"/>
    </w:pPr>
    <w:r w:rsidRPr="009A5C3D">
      <w:rPr>
        <w:noProof/>
        <w:color w:val="4F81BD" w:themeColor="accent1"/>
        <w:lang w:eastAsia="pl-PL"/>
      </w:rPr>
      <w:pict>
        <v:rect id="Prostokąt 40" o:spid="_x0000_s4097" style="position:absolute;margin-left:0;margin-top:0;width:796.95pt;height:562.85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vT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" filled="f" strokecolor="#938953 [1614]" strokeweight="2pt">
          <v:path arrowok="t"/>
          <w10:wrap anchorx="page" anchory="page"/>
        </v:rect>
      </w:pic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9A5C3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 w:rsidRPr="009A5C3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73086" w:rsidRPr="00F7308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DC" w:rsidRDefault="00A852DC">
      <w:pPr>
        <w:spacing w:after="0" w:line="240" w:lineRule="auto"/>
      </w:pPr>
      <w:r>
        <w:separator/>
      </w:r>
    </w:p>
  </w:footnote>
  <w:footnote w:type="continuationSeparator" w:id="0">
    <w:p w:rsidR="00A852DC" w:rsidRDefault="00A8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DC" w:rsidRPr="00C8550D" w:rsidRDefault="00A852DC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>Załącznik nr 4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 xml:space="preserve">Procedury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i oceny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A852DC" w:rsidRDefault="00A852DC">
    <w:pPr>
      <w:pStyle w:val="Nagwek"/>
    </w:pPr>
  </w:p>
  <w:p w:rsidR="00A852DC" w:rsidRDefault="00A852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33FA"/>
    <w:rsid w:val="00163B83"/>
    <w:rsid w:val="0017784B"/>
    <w:rsid w:val="001D2F50"/>
    <w:rsid w:val="00204E02"/>
    <w:rsid w:val="002704B0"/>
    <w:rsid w:val="00366281"/>
    <w:rsid w:val="004120B3"/>
    <w:rsid w:val="0042154B"/>
    <w:rsid w:val="00434F7C"/>
    <w:rsid w:val="004C6105"/>
    <w:rsid w:val="005365E2"/>
    <w:rsid w:val="0058757D"/>
    <w:rsid w:val="00630C34"/>
    <w:rsid w:val="006C2C05"/>
    <w:rsid w:val="007033FF"/>
    <w:rsid w:val="007C7282"/>
    <w:rsid w:val="009A5C3D"/>
    <w:rsid w:val="00A76093"/>
    <w:rsid w:val="00A852DC"/>
    <w:rsid w:val="00AA33FA"/>
    <w:rsid w:val="00B30031"/>
    <w:rsid w:val="00CC4583"/>
    <w:rsid w:val="00CD6FA5"/>
    <w:rsid w:val="00CE7567"/>
    <w:rsid w:val="00D23748"/>
    <w:rsid w:val="00DD7BBF"/>
    <w:rsid w:val="00DF0EC8"/>
    <w:rsid w:val="00F73086"/>
    <w:rsid w:val="00FD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2B42-6917-4BAE-AB9A-72F310A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6811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aweł</cp:lastModifiedBy>
  <cp:revision>8</cp:revision>
  <dcterms:created xsi:type="dcterms:W3CDTF">2016-04-08T06:23:00Z</dcterms:created>
  <dcterms:modified xsi:type="dcterms:W3CDTF">2016-04-08T09:55:00Z</dcterms:modified>
</cp:coreProperties>
</file>